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9B7FA0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9B7FA0" w:rsidTr="000E68BD">
        <w:trPr>
          <w:trHeight w:val="443"/>
        </w:trPr>
        <w:tc>
          <w:tcPr>
            <w:tcW w:w="9468" w:type="dxa"/>
            <w:vAlign w:val="center"/>
          </w:tcPr>
          <w:p w:rsidR="008B3B7F" w:rsidRPr="009B7FA0" w:rsidRDefault="0081474D" w:rsidP="006A77BC">
            <w:pPr>
              <w:pStyle w:val="CompanyName"/>
            </w:pPr>
            <w:fldSimple w:instr=" DOCPROPERTY  Company  \* MERGEFORMAT ">
              <w:r w:rsidR="0033495D" w:rsidRPr="009B7FA0">
                <w:t>EPAM Systems</w:t>
              </w:r>
            </w:fldSimple>
            <w:r w:rsidR="0060532A" w:rsidRPr="009B7FA0">
              <w:rPr>
                <w:lang w:val="ru-RU"/>
              </w:rPr>
              <w:t>, RD Dep.</w:t>
            </w:r>
          </w:p>
        </w:tc>
      </w:tr>
      <w:tr w:rsidR="008B3B7F" w:rsidRPr="009B7FA0" w:rsidTr="000E68BD">
        <w:trPr>
          <w:trHeight w:val="895"/>
        </w:trPr>
        <w:tc>
          <w:tcPr>
            <w:tcW w:w="9468" w:type="dxa"/>
          </w:tcPr>
          <w:p w:rsidR="008B3B7F" w:rsidRPr="009B7FA0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</w:rPr>
            </w:pPr>
            <w:r w:rsidRPr="009B7FA0">
              <w:rPr>
                <w:sz w:val="28"/>
                <w:szCs w:val="28"/>
                <w:lang w:val="ru-RU"/>
              </w:rPr>
              <w:t>Контрольный</w:t>
            </w:r>
            <w:r w:rsidRPr="009B7FA0">
              <w:rPr>
                <w:sz w:val="28"/>
                <w:szCs w:val="28"/>
              </w:rPr>
              <w:t xml:space="preserve"> </w:t>
            </w:r>
            <w:r w:rsidRPr="009B7FA0">
              <w:rPr>
                <w:sz w:val="28"/>
                <w:szCs w:val="28"/>
                <w:lang w:val="ru-RU"/>
              </w:rPr>
              <w:t>тест</w:t>
            </w:r>
            <w:r w:rsidRPr="009B7FA0">
              <w:rPr>
                <w:sz w:val="28"/>
                <w:szCs w:val="28"/>
              </w:rPr>
              <w:t xml:space="preserve"> </w:t>
            </w:r>
          </w:p>
          <w:p w:rsidR="0060532A" w:rsidRPr="009B7FA0" w:rsidRDefault="0060532A" w:rsidP="0060532A"/>
          <w:p w:rsidR="008B3B7F" w:rsidRPr="009B7FA0" w:rsidRDefault="0081474D" w:rsidP="00D0014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lang w:val="ru-RU"/>
              </w:rPr>
            </w:pPr>
            <w:fldSimple w:instr=" DOCPROPERTY  Title  \* MERGEFORMAT ">
              <w:r w:rsidR="00DD3C0C" w:rsidRPr="009B7FA0">
                <w:t>NET</w:t>
              </w:r>
              <w:r w:rsidR="00DD3C0C" w:rsidRPr="009B7FA0">
                <w:rPr>
                  <w:lang w:val="ru-RU"/>
                </w:rPr>
                <w:t>.</w:t>
              </w:r>
              <w:r w:rsidR="00DD3C0C" w:rsidRPr="009B7FA0">
                <w:t>C</w:t>
              </w:r>
              <w:r w:rsidR="00DD3C0C" w:rsidRPr="009B7FA0">
                <w:rPr>
                  <w:lang w:val="ru-RU"/>
                </w:rPr>
                <w:t>#.0</w:t>
              </w:r>
              <w:r w:rsidR="00295874" w:rsidRPr="009B7FA0">
                <w:rPr>
                  <w:lang w:val="ru-RU"/>
                </w:rPr>
                <w:t>4</w:t>
              </w:r>
              <w:r w:rsidR="00CA773C" w:rsidRPr="009B7FA0">
                <w:rPr>
                  <w:lang w:val="ru-RU"/>
                </w:rPr>
                <w:t xml:space="preserve"> </w:t>
              </w:r>
            </w:fldSimple>
            <w:r w:rsidR="00D0014B" w:rsidRPr="009B7FA0">
              <w:rPr>
                <w:b w:val="0"/>
                <w:lang w:val="ru-RU"/>
              </w:rPr>
              <w:t xml:space="preserve">Создание новых типов в </w:t>
            </w:r>
            <w:r w:rsidR="00D0014B" w:rsidRPr="009B7FA0">
              <w:rPr>
                <w:b w:val="0"/>
              </w:rPr>
              <w:t>C</w:t>
            </w:r>
            <w:r w:rsidR="00D0014B" w:rsidRPr="009B7FA0">
              <w:rPr>
                <w:b w:val="0"/>
                <w:lang w:val="ru-RU"/>
              </w:rPr>
              <w:t>#</w:t>
            </w:r>
          </w:p>
        </w:tc>
      </w:tr>
    </w:tbl>
    <w:p w:rsidR="008B3B7F" w:rsidRPr="009B7FA0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9B7FA0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9B7FA0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114D08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REVISION HISTORY</w:t>
            </w:r>
          </w:p>
        </w:tc>
      </w:tr>
      <w:tr w:rsidR="00222DC3" w:rsidRPr="009B7FA0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9B7FA0" w:rsidRDefault="00A34D25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Ver</w:t>
            </w:r>
            <w:r w:rsidR="00222DC3" w:rsidRPr="009B7FA0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Approved</w:t>
            </w:r>
          </w:p>
        </w:tc>
      </w:tr>
      <w:tr w:rsidR="00222DC3" w:rsidRPr="009B7FA0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9B7FA0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9B7FA0" w:rsidRDefault="00222DC3" w:rsidP="0075737B">
            <w:pPr>
              <w:pStyle w:val="TableHeading"/>
              <w:rPr>
                <w:lang w:val="en-US"/>
              </w:rPr>
            </w:pPr>
            <w:r w:rsidRPr="009B7FA0">
              <w:rPr>
                <w:lang w:val="en-US"/>
              </w:rPr>
              <w:t>Effective Date</w:t>
            </w:r>
          </w:p>
        </w:tc>
      </w:tr>
      <w:tr w:rsidR="00215AF7" w:rsidRPr="009B7FA0">
        <w:tc>
          <w:tcPr>
            <w:tcW w:w="851" w:type="dxa"/>
            <w:tcMar>
              <w:top w:w="57" w:type="dxa"/>
            </w:tcMar>
          </w:tcPr>
          <w:p w:rsidR="00215AF7" w:rsidRPr="009B7FA0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9B7FA0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9B7FA0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9B7FA0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9B7FA0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9B7FA0">
              <w:rPr>
                <w:rFonts w:cs="Arial"/>
                <w:sz w:val="16"/>
                <w:szCs w:val="16"/>
              </w:rPr>
              <w:t>Анжелика</w:t>
            </w:r>
            <w:r w:rsidRPr="009B7F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B7FA0">
              <w:rPr>
                <w:rFonts w:cs="Arial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tcMar>
              <w:top w:w="57" w:type="dxa"/>
            </w:tcMar>
          </w:tcPr>
          <w:p w:rsidR="00215AF7" w:rsidRPr="009B7FA0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9B7FA0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9B7FA0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9B7FA0">
        <w:tc>
          <w:tcPr>
            <w:tcW w:w="851" w:type="dxa"/>
            <w:tcMar>
              <w:top w:w="57" w:type="dxa"/>
            </w:tcMar>
          </w:tcPr>
          <w:p w:rsidR="00215AF7" w:rsidRPr="009B7FA0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 w:rsidRPr="009B7FA0"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9B7FA0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9B7FA0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 w:rsidRPr="009B7FA0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9B7FA0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9B7FA0">
              <w:rPr>
                <w:rFonts w:cs="Arial"/>
                <w:sz w:val="16"/>
                <w:szCs w:val="16"/>
              </w:rPr>
              <w:t>Владимир</w:t>
            </w:r>
            <w:r w:rsidRPr="009B7FA0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B7FA0">
              <w:rPr>
                <w:rFonts w:cs="Arial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tcMar>
              <w:top w:w="57" w:type="dxa"/>
            </w:tcMar>
          </w:tcPr>
          <w:p w:rsidR="00215AF7" w:rsidRPr="009B7FA0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9B7FA0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9B7FA0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9B7FA0" w:rsidRDefault="00FE114F" w:rsidP="005732B5">
      <w:pPr>
        <w:pStyle w:val="BodyText"/>
        <w:sectPr w:rsidR="00FE114F" w:rsidRPr="009B7FA0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9B7FA0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 w:rsidRPr="009B7FA0">
        <w:rPr>
          <w:b/>
          <w:lang w:val="ru-RU"/>
        </w:rPr>
        <w:lastRenderedPageBreak/>
        <w:t xml:space="preserve">Определена переменная </w:t>
      </w:r>
      <w:r w:rsidR="00425257" w:rsidRPr="009B7FA0">
        <w:rPr>
          <w:b/>
        </w:rPr>
        <w:t>c</w:t>
      </w:r>
    </w:p>
    <w:p w:rsidR="003946BB" w:rsidRPr="009B7FA0" w:rsidRDefault="003946BB" w:rsidP="009B7FA0">
      <w:pPr>
        <w:pStyle w:val="CodeText"/>
      </w:pPr>
      <w:r w:rsidRPr="009B7FA0">
        <w:t xml:space="preserve">Color c = </w:t>
      </w:r>
      <w:r w:rsidRPr="009B7FA0">
        <w:rPr>
          <w:szCs w:val="19"/>
        </w:rPr>
        <w:t>Color</w:t>
      </w:r>
      <w:r w:rsidRPr="009B7FA0">
        <w:t>.Blue;</w:t>
      </w:r>
    </w:p>
    <w:p w:rsidR="003946BB" w:rsidRPr="009B7FA0" w:rsidRDefault="003946BB" w:rsidP="003946BB">
      <w:pPr>
        <w:pStyle w:val="BodyText"/>
        <w:ind w:left="720"/>
        <w:rPr>
          <w:b/>
        </w:rPr>
      </w:pPr>
      <w:r w:rsidRPr="009B7FA0">
        <w:rPr>
          <w:b/>
          <w:lang w:val="ru-RU"/>
        </w:rPr>
        <w:t>где</w:t>
      </w:r>
      <w:r w:rsidRPr="009B7FA0">
        <w:rPr>
          <w:b/>
        </w:rPr>
        <w:t xml:space="preserve"> </w:t>
      </w:r>
    </w:p>
    <w:p w:rsidR="009E18CE" w:rsidRPr="009B7FA0" w:rsidRDefault="009E18CE" w:rsidP="009B7FA0">
      <w:pPr>
        <w:pStyle w:val="CodeText"/>
      </w:pPr>
      <w:r w:rsidRPr="009B7FA0">
        <w:t>enum Color{</w:t>
      </w:r>
      <w:r w:rsidR="00337126" w:rsidRPr="009B7FA0">
        <w:t xml:space="preserve"> </w:t>
      </w:r>
      <w:r w:rsidRPr="009B7FA0">
        <w:t>White,</w:t>
      </w:r>
      <w:r w:rsidR="00337126" w:rsidRPr="009B7FA0">
        <w:t xml:space="preserve"> Red, </w:t>
      </w:r>
      <w:r w:rsidRPr="009B7FA0">
        <w:t>Green,</w:t>
      </w:r>
      <w:r w:rsidR="00337126" w:rsidRPr="009B7FA0">
        <w:t xml:space="preserve"> Blue, Orange</w:t>
      </w:r>
      <w:r w:rsidRPr="009B7FA0">
        <w:t>}</w:t>
      </w:r>
      <w:r w:rsidR="009B7FA0" w:rsidRPr="009B7FA0">
        <w:t>;</w:t>
      </w:r>
    </w:p>
    <w:p w:rsidR="009E18CE" w:rsidRPr="009B7FA0" w:rsidRDefault="003946BB" w:rsidP="009E18CE">
      <w:pPr>
        <w:pStyle w:val="BodyText"/>
        <w:ind w:firstLine="567"/>
        <w:rPr>
          <w:b/>
          <w:lang w:val="ru-RU" w:eastAsia="ru-RU"/>
        </w:rPr>
      </w:pPr>
      <w:r w:rsidRPr="009B7FA0">
        <w:rPr>
          <w:b/>
          <w:lang w:val="ru-RU" w:eastAsia="ru-RU"/>
        </w:rPr>
        <w:t xml:space="preserve">При выполненеии какого оператора </w:t>
      </w:r>
      <w:r w:rsidR="00A60022" w:rsidRPr="009B7FA0">
        <w:rPr>
          <w:b/>
          <w:lang w:val="ru-RU" w:eastAsia="ru-RU"/>
        </w:rPr>
        <w:t xml:space="preserve">на </w:t>
      </w:r>
      <w:r w:rsidRPr="009B7FA0">
        <w:rPr>
          <w:b/>
          <w:lang w:val="ru-RU" w:eastAsia="ru-RU"/>
        </w:rPr>
        <w:t>консоль будет выведено</w:t>
      </w:r>
      <w:r w:rsidR="00A60022" w:rsidRPr="009B7FA0">
        <w:rPr>
          <w:b/>
          <w:lang w:val="ru-RU" w:eastAsia="ru-RU"/>
        </w:rPr>
        <w:t xml:space="preserve"> целочисленно</w:t>
      </w:r>
      <w:r w:rsidRPr="009B7FA0">
        <w:rPr>
          <w:b/>
          <w:lang w:val="ru-RU" w:eastAsia="ru-RU"/>
        </w:rPr>
        <w:t>е</w:t>
      </w:r>
      <w:r w:rsidR="00A60022" w:rsidRPr="009B7FA0">
        <w:rPr>
          <w:b/>
          <w:lang w:val="ru-RU" w:eastAsia="ru-RU"/>
        </w:rPr>
        <w:t xml:space="preserve"> значени</w:t>
      </w:r>
      <w:r w:rsidRPr="009B7FA0">
        <w:rPr>
          <w:b/>
          <w:lang w:val="ru-RU" w:eastAsia="ru-RU"/>
        </w:rPr>
        <w:t>е</w:t>
      </w:r>
      <w:r w:rsidR="00A60022" w:rsidRPr="009B7FA0">
        <w:rPr>
          <w:b/>
          <w:lang w:val="ru-RU" w:eastAsia="ru-RU"/>
        </w:rPr>
        <w:t xml:space="preserve"> 3.</w:t>
      </w:r>
    </w:p>
    <w:p w:rsidR="00A60022" w:rsidRPr="009B7FA0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r w:rsidRPr="009B7FA0">
        <w:rPr>
          <w:lang w:eastAsia="ru-RU"/>
        </w:rPr>
        <w:t>Console</w:t>
      </w:r>
      <w:r w:rsidR="00A60022" w:rsidRPr="009B7FA0">
        <w:rPr>
          <w:lang w:eastAsia="ru-RU"/>
        </w:rPr>
        <w:t xml:space="preserve">.WriteLine(c); </w:t>
      </w:r>
    </w:p>
    <w:p w:rsidR="00A60022" w:rsidRPr="009B7FA0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r w:rsidRPr="009B7FA0">
        <w:rPr>
          <w:lang w:eastAsia="ru-RU"/>
        </w:rPr>
        <w:t>Console.WriteLine(c.ToString());</w:t>
      </w:r>
    </w:p>
    <w:p w:rsidR="009E18CE" w:rsidRPr="009B7FA0" w:rsidRDefault="009E18CE" w:rsidP="009E18CE">
      <w:pPr>
        <w:pStyle w:val="BodyText"/>
        <w:numPr>
          <w:ilvl w:val="0"/>
          <w:numId w:val="17"/>
        </w:numPr>
        <w:rPr>
          <w:highlight w:val="yellow"/>
          <w:lang w:eastAsia="ru-RU"/>
        </w:rPr>
      </w:pPr>
      <w:r w:rsidRPr="009B7FA0">
        <w:rPr>
          <w:highlight w:val="yellow"/>
          <w:lang w:eastAsia="ru-RU"/>
        </w:rPr>
        <w:t xml:space="preserve">Console.WriteLine(c.ToString("D")); </w:t>
      </w:r>
    </w:p>
    <w:p w:rsidR="00FF532F" w:rsidRPr="009B7FA0" w:rsidRDefault="00FF532F" w:rsidP="00FF532F">
      <w:pPr>
        <w:pStyle w:val="BodyText"/>
        <w:numPr>
          <w:ilvl w:val="0"/>
          <w:numId w:val="17"/>
        </w:numPr>
        <w:rPr>
          <w:lang w:eastAsia="ru-RU"/>
        </w:rPr>
      </w:pPr>
      <w:r w:rsidRPr="009B7FA0">
        <w:rPr>
          <w:lang w:eastAsia="ru-RU"/>
        </w:rPr>
        <w:t xml:space="preserve">Console.WriteLine(c.ToString("G")); </w:t>
      </w:r>
    </w:p>
    <w:p w:rsidR="009E18CE" w:rsidRPr="009B7FA0" w:rsidRDefault="00384A12" w:rsidP="00384A12">
      <w:pPr>
        <w:pStyle w:val="BodyText"/>
        <w:ind w:left="720"/>
        <w:rPr>
          <w:lang w:val="ru-RU"/>
        </w:rPr>
      </w:pPr>
      <w:r w:rsidRPr="009B7FA0">
        <w:rPr>
          <w:lang w:val="ru-RU"/>
        </w:rPr>
        <w:t>Сложность: [1]</w:t>
      </w:r>
    </w:p>
    <w:p w:rsidR="009E18CE" w:rsidRPr="009B7FA0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9B7FA0">
        <w:rPr>
          <w:b/>
          <w:lang w:val="ru-RU"/>
        </w:rPr>
        <w:t>В</w:t>
      </w:r>
      <w:r w:rsidRPr="009B7FA0">
        <w:rPr>
          <w:b/>
        </w:rPr>
        <w:t xml:space="preserve"> </w:t>
      </w:r>
      <w:r w:rsidRPr="009B7FA0">
        <w:rPr>
          <w:b/>
          <w:lang w:val="ru-RU"/>
        </w:rPr>
        <w:t>перечислении</w:t>
      </w:r>
      <w:r w:rsidR="009E18CE" w:rsidRPr="009B7FA0">
        <w:rPr>
          <w:b/>
        </w:rPr>
        <w:t xml:space="preserve"> </w:t>
      </w:r>
      <w:r w:rsidR="009E18CE" w:rsidRPr="009B7FA0">
        <w:rPr>
          <w:rStyle w:val="apple-style-span"/>
          <w:b/>
        </w:rPr>
        <w:t>Season</w:t>
      </w:r>
    </w:p>
    <w:p w:rsidR="009E18CE" w:rsidRPr="009B7FA0" w:rsidRDefault="00C91EF7" w:rsidP="009E18CE">
      <w:pPr>
        <w:pStyle w:val="CodeText"/>
        <w:rPr>
          <w:rStyle w:val="apple-style-span"/>
          <w:rFonts w:cs="Courier New"/>
        </w:rPr>
      </w:pPr>
      <w:r w:rsidRPr="009B7FA0">
        <w:rPr>
          <w:rStyle w:val="apple-style-span"/>
          <w:rFonts w:cs="Courier New"/>
        </w:rPr>
        <w:t>enum Season : sbyte {Spring = -3, Summer, Fall, Winter};</w:t>
      </w:r>
    </w:p>
    <w:p w:rsidR="003D6F3B" w:rsidRPr="009B7FA0" w:rsidRDefault="00DB086D" w:rsidP="009E18CE">
      <w:pPr>
        <w:pStyle w:val="BodyText"/>
        <w:ind w:firstLine="567"/>
        <w:rPr>
          <w:b/>
        </w:rPr>
      </w:pPr>
      <w:r w:rsidRPr="009B7FA0">
        <w:rPr>
          <w:b/>
          <w:lang w:val="ru-RU"/>
        </w:rPr>
        <w:t>литерал</w:t>
      </w:r>
      <w:r w:rsidRPr="009B7FA0">
        <w:rPr>
          <w:b/>
        </w:rPr>
        <w:t xml:space="preserve"> </w:t>
      </w:r>
      <w:r w:rsidR="0072573D" w:rsidRPr="009B7FA0">
        <w:rPr>
          <w:rStyle w:val="apple-style-span"/>
          <w:b/>
          <w:lang w:val="ru-RU"/>
        </w:rPr>
        <w:t xml:space="preserve">Winter </w:t>
      </w:r>
      <w:r w:rsidRPr="009B7FA0">
        <w:rPr>
          <w:b/>
          <w:lang w:val="ru-RU"/>
        </w:rPr>
        <w:t>равен</w:t>
      </w:r>
    </w:p>
    <w:p w:rsidR="00036419" w:rsidRPr="009B7FA0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-1</w:t>
      </w:r>
    </w:p>
    <w:p w:rsidR="00036419" w:rsidRPr="009B7FA0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>0</w:t>
      </w:r>
    </w:p>
    <w:p w:rsidR="00036419" w:rsidRPr="009B7FA0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Перечисление не имеет смысла</w:t>
      </w:r>
    </w:p>
    <w:p w:rsidR="00036419" w:rsidRPr="009B7FA0" w:rsidRDefault="00036419" w:rsidP="00036419">
      <w:pPr>
        <w:pStyle w:val="BodyText"/>
        <w:ind w:left="720"/>
      </w:pPr>
      <w:r w:rsidRPr="009B7FA0">
        <w:rPr>
          <w:lang w:val="ru-RU"/>
        </w:rPr>
        <w:t>Сложность: [1</w:t>
      </w:r>
      <w:r w:rsidR="00346958" w:rsidRPr="009B7FA0">
        <w:rPr>
          <w:lang w:val="ru-RU"/>
        </w:rPr>
        <w:t>]</w:t>
      </w:r>
    </w:p>
    <w:p w:rsidR="00122BFB" w:rsidRPr="009B7FA0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 w:rsidRPr="009B7FA0">
        <w:rPr>
          <w:b/>
          <w:lang w:val="ru-RU"/>
        </w:rPr>
        <w:t>Если при определении класса</w:t>
      </w:r>
      <w:r w:rsidR="008F00D8" w:rsidRPr="009B7FA0">
        <w:rPr>
          <w:b/>
          <w:lang w:val="ru-RU"/>
        </w:rPr>
        <w:t xml:space="preserve"> не определить конструктор по умолчанию, то</w:t>
      </w:r>
    </w:p>
    <w:p w:rsidR="00C91EF7" w:rsidRPr="009B7FA0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 xml:space="preserve">Конструктор по умолчанию </w:t>
      </w:r>
      <w:r w:rsidR="00A968CA" w:rsidRPr="009B7FA0">
        <w:rPr>
          <w:highlight w:val="yellow"/>
          <w:lang w:val="ru-RU"/>
        </w:rPr>
        <w:t>гинерируется</w:t>
      </w:r>
      <w:r w:rsidR="00C22A97" w:rsidRPr="009B7FA0">
        <w:rPr>
          <w:highlight w:val="yellow"/>
          <w:lang w:val="ru-RU"/>
        </w:rPr>
        <w:t xml:space="preserve"> </w:t>
      </w:r>
      <w:r w:rsidR="00425257" w:rsidRPr="009B7FA0">
        <w:rPr>
          <w:highlight w:val="yellow"/>
          <w:lang w:val="ru-RU"/>
        </w:rPr>
        <w:t>автоматически</w:t>
      </w:r>
      <w:r w:rsidR="00C22A97" w:rsidRPr="009B7FA0">
        <w:rPr>
          <w:highlight w:val="yellow"/>
          <w:lang w:val="ru-RU"/>
        </w:rPr>
        <w:t>,</w:t>
      </w:r>
      <w:r w:rsidR="00872777" w:rsidRPr="009B7FA0">
        <w:rPr>
          <w:highlight w:val="yellow"/>
          <w:lang w:val="ru-RU"/>
        </w:rPr>
        <w:t xml:space="preserve"> только</w:t>
      </w:r>
      <w:r w:rsidR="00C22A97" w:rsidRPr="009B7FA0">
        <w:rPr>
          <w:highlight w:val="yellow"/>
          <w:lang w:val="ru-RU"/>
        </w:rPr>
        <w:t xml:space="preserve"> </w:t>
      </w:r>
      <w:r w:rsidRPr="009B7FA0">
        <w:rPr>
          <w:highlight w:val="yellow"/>
          <w:lang w:val="ru-RU"/>
        </w:rPr>
        <w:t xml:space="preserve">если класс не </w:t>
      </w:r>
      <w:r w:rsidR="00A968CA" w:rsidRPr="009B7FA0">
        <w:rPr>
          <w:highlight w:val="yellow"/>
          <w:lang w:val="ru-RU"/>
        </w:rPr>
        <w:t>имеет</w:t>
      </w:r>
      <w:r w:rsidRPr="009B7FA0">
        <w:rPr>
          <w:highlight w:val="yellow"/>
          <w:lang w:val="ru-RU"/>
        </w:rPr>
        <w:t xml:space="preserve"> других конструкторов.</w:t>
      </w:r>
    </w:p>
    <w:p w:rsidR="008F00D8" w:rsidRPr="009B7FA0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Конструктор по умолчанию</w:t>
      </w:r>
      <w:r w:rsidR="00B618EA" w:rsidRPr="009B7FA0">
        <w:rPr>
          <w:lang w:val="ru-RU"/>
        </w:rPr>
        <w:t xml:space="preserve"> для класса</w:t>
      </w:r>
      <w:r w:rsidRPr="009B7FA0">
        <w:rPr>
          <w:lang w:val="ru-RU"/>
        </w:rPr>
        <w:t xml:space="preserve"> </w:t>
      </w:r>
      <w:r w:rsidR="00C22A97" w:rsidRPr="009B7FA0">
        <w:rPr>
          <w:lang w:val="ru-RU"/>
        </w:rPr>
        <w:t xml:space="preserve">автоматически </w:t>
      </w:r>
      <w:r w:rsidR="00F34C6C" w:rsidRPr="009B7FA0">
        <w:rPr>
          <w:lang w:val="ru-RU"/>
        </w:rPr>
        <w:t>с</w:t>
      </w:r>
      <w:r w:rsidR="005266E5" w:rsidRPr="009B7FA0">
        <w:rPr>
          <w:lang w:val="ru-RU"/>
        </w:rPr>
        <w:t xml:space="preserve">гинерируется </w:t>
      </w:r>
      <w:r w:rsidR="00F34C6C" w:rsidRPr="009B7FA0">
        <w:rPr>
          <w:lang w:val="ru-RU"/>
        </w:rPr>
        <w:t>в любом случае</w:t>
      </w:r>
      <w:r w:rsidR="00C91EF7" w:rsidRPr="009B7FA0">
        <w:rPr>
          <w:lang w:val="ru-RU"/>
        </w:rPr>
        <w:t>.</w:t>
      </w:r>
    </w:p>
    <w:p w:rsidR="0076692E" w:rsidRPr="009B7FA0" w:rsidRDefault="0076692E" w:rsidP="0076692E">
      <w:pPr>
        <w:pStyle w:val="BodyText"/>
        <w:numPr>
          <w:ilvl w:val="0"/>
          <w:numId w:val="17"/>
        </w:numPr>
      </w:pPr>
      <w:r w:rsidRPr="009B7FA0">
        <w:rPr>
          <w:rStyle w:val="apple-style-span"/>
          <w:szCs w:val="27"/>
          <w:lang w:val="ru-RU"/>
        </w:rPr>
        <w:t>Код</w:t>
      </w:r>
      <w:r w:rsidRPr="009B7FA0">
        <w:rPr>
          <w:rStyle w:val="apple-style-span"/>
          <w:szCs w:val="27"/>
        </w:rPr>
        <w:t xml:space="preserve"> </w:t>
      </w:r>
      <w:r w:rsidRPr="009B7FA0">
        <w:rPr>
          <w:rStyle w:val="apple-style-span"/>
          <w:szCs w:val="27"/>
          <w:lang w:val="ru-RU"/>
        </w:rPr>
        <w:t>не</w:t>
      </w:r>
      <w:r w:rsidRPr="009B7FA0">
        <w:rPr>
          <w:rStyle w:val="apple-style-span"/>
          <w:szCs w:val="27"/>
        </w:rPr>
        <w:t xml:space="preserve"> </w:t>
      </w:r>
      <w:r w:rsidR="0072573D" w:rsidRPr="009B7FA0">
        <w:rPr>
          <w:rStyle w:val="apple-style-span"/>
          <w:szCs w:val="27"/>
        </w:rPr>
        <w:t>с</w:t>
      </w:r>
      <w:r w:rsidRPr="009B7FA0">
        <w:rPr>
          <w:rStyle w:val="apple-style-span"/>
          <w:szCs w:val="27"/>
          <w:lang w:val="ru-RU"/>
        </w:rPr>
        <w:t>компилируется</w:t>
      </w:r>
      <w:r w:rsidR="00C22A97" w:rsidRPr="009B7FA0">
        <w:rPr>
          <w:rStyle w:val="apple-style-span"/>
          <w:szCs w:val="27"/>
          <w:lang w:val="ru-RU"/>
        </w:rPr>
        <w:t>.</w:t>
      </w:r>
    </w:p>
    <w:p w:rsidR="00036419" w:rsidRPr="009B7FA0" w:rsidRDefault="00C30BF0" w:rsidP="00C30BF0">
      <w:pPr>
        <w:pStyle w:val="BodyText"/>
        <w:ind w:left="720"/>
        <w:rPr>
          <w:lang w:val="ru-RU"/>
        </w:rPr>
      </w:pPr>
      <w:r w:rsidRPr="009B7FA0">
        <w:rPr>
          <w:lang w:val="ru-RU"/>
        </w:rPr>
        <w:t>Сложность: [1</w:t>
      </w:r>
      <w:r w:rsidR="00346958" w:rsidRPr="009B7FA0">
        <w:rPr>
          <w:lang w:val="ru-RU"/>
        </w:rPr>
        <w:t>]</w:t>
      </w:r>
    </w:p>
    <w:p w:rsidR="00036419" w:rsidRPr="009B7FA0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szCs w:val="15"/>
          <w:lang w:val="ru-RU"/>
        </w:rPr>
        <w:t>Что произойдет, если при определении разделяемого метода, не обеспечи</w:t>
      </w:r>
      <w:r w:rsidR="00346958" w:rsidRPr="009B7FA0">
        <w:rPr>
          <w:rStyle w:val="apple-style-span"/>
          <w:b/>
          <w:szCs w:val="15"/>
          <w:lang w:val="ru-RU"/>
        </w:rPr>
        <w:t>ть</w:t>
      </w:r>
      <w:r w:rsidRPr="009B7FA0">
        <w:rPr>
          <w:rStyle w:val="apple-style-span"/>
          <w:b/>
          <w:szCs w:val="15"/>
          <w:lang w:val="ru-RU"/>
        </w:rPr>
        <w:t xml:space="preserve"> его реализаци</w:t>
      </w:r>
      <w:r w:rsidR="00346958" w:rsidRPr="009B7FA0">
        <w:rPr>
          <w:rStyle w:val="apple-style-span"/>
          <w:b/>
          <w:szCs w:val="15"/>
          <w:lang w:val="ru-RU"/>
        </w:rPr>
        <w:t>ю</w:t>
      </w:r>
      <w:r w:rsidRPr="009B7FA0">
        <w:rPr>
          <w:rStyle w:val="apple-style-span"/>
          <w:b/>
          <w:szCs w:val="15"/>
          <w:lang w:val="ru-RU"/>
        </w:rPr>
        <w:t>?</w:t>
      </w:r>
    </w:p>
    <w:p w:rsidR="004F3EF2" w:rsidRPr="009B7FA0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Код не будет компилироваться.</w:t>
      </w:r>
    </w:p>
    <w:p w:rsidR="004F3EF2" w:rsidRPr="009B7FA0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Код будет компилироваться, но не будет работать.</w:t>
      </w:r>
    </w:p>
    <w:p w:rsidR="004F3EF2" w:rsidRPr="009B7FA0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9B7FA0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9B7FA0">
        <w:rPr>
          <w:rStyle w:val="apple-style-span"/>
          <w:b/>
          <w:szCs w:val="15"/>
          <w:lang w:val="ru-RU"/>
        </w:rPr>
        <w:t xml:space="preserve"> </w:t>
      </w:r>
      <w:r w:rsidRPr="009B7FA0">
        <w:rPr>
          <w:highlight w:val="yellow"/>
          <w:lang w:val="ru-RU"/>
        </w:rPr>
        <w:t>метод.</w:t>
      </w:r>
    </w:p>
    <w:p w:rsidR="00C30BF0" w:rsidRPr="009B7FA0" w:rsidRDefault="00C30BF0" w:rsidP="00C30BF0">
      <w:pPr>
        <w:pStyle w:val="BodyText"/>
        <w:ind w:left="720"/>
        <w:rPr>
          <w:lang w:val="ru-RU"/>
        </w:rPr>
      </w:pPr>
      <w:r w:rsidRPr="009B7FA0">
        <w:rPr>
          <w:lang w:val="ru-RU"/>
        </w:rPr>
        <w:t>Сложность: [1</w:t>
      </w:r>
      <w:r w:rsidR="00346958" w:rsidRPr="009B7FA0">
        <w:rPr>
          <w:lang w:val="ru-RU"/>
        </w:rPr>
        <w:t>]</w:t>
      </w:r>
    </w:p>
    <w:p w:rsidR="003D4ABC" w:rsidRPr="009B7FA0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>struct Book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string title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string author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int copyrigth;</w:t>
      </w:r>
    </w:p>
    <w:p w:rsidR="003D4ABC" w:rsidRPr="009B7FA0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Book()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author = "Author"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title = "Title"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copyrigth = 1000;</w:t>
      </w:r>
    </w:p>
    <w:p w:rsidR="003D4ABC" w:rsidRPr="009B7FA0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Console.WriteLine("This is a book.")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}</w:t>
      </w:r>
    </w:p>
    <w:p w:rsidR="003D4ABC" w:rsidRPr="009B7FA0" w:rsidRDefault="003D4ABC" w:rsidP="003D4ABC">
      <w:pPr>
        <w:pStyle w:val="CodeText"/>
        <w:rPr>
          <w:lang w:eastAsia="ru-RU"/>
        </w:rPr>
      </w:pP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>}</w:t>
      </w:r>
    </w:p>
    <w:p w:rsidR="003D4ABC" w:rsidRPr="009B7FA0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>class Program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lastRenderedPageBreak/>
        <w:t xml:space="preserve">    static void Main(string[] args)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Book book = new Book();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Console.WriteLine("This is not a book.");</w:t>
      </w:r>
    </w:p>
    <w:p w:rsidR="003D4ABC" w:rsidRPr="009B7FA0" w:rsidRDefault="003D4ABC" w:rsidP="003D4ABC">
      <w:pPr>
        <w:pStyle w:val="CodeText"/>
        <w:rPr>
          <w:lang w:val="ru-RU" w:eastAsia="ru-RU"/>
        </w:rPr>
      </w:pPr>
      <w:r w:rsidRPr="009B7FA0">
        <w:rPr>
          <w:lang w:eastAsia="ru-RU"/>
        </w:rPr>
        <w:t xml:space="preserve">    </w:t>
      </w:r>
      <w:r w:rsidRPr="009B7FA0">
        <w:rPr>
          <w:lang w:val="ru-RU" w:eastAsia="ru-RU"/>
        </w:rPr>
        <w:t>}</w:t>
      </w:r>
    </w:p>
    <w:p w:rsidR="003D4ABC" w:rsidRPr="009B7FA0" w:rsidRDefault="003D4ABC" w:rsidP="003D4ABC">
      <w:pPr>
        <w:pStyle w:val="CodeText"/>
        <w:rPr>
          <w:lang w:eastAsia="ru-RU"/>
        </w:rPr>
      </w:pPr>
      <w:r w:rsidRPr="009B7FA0">
        <w:rPr>
          <w:lang w:val="ru-RU" w:eastAsia="ru-RU"/>
        </w:rPr>
        <w:t>}</w:t>
      </w:r>
    </w:p>
    <w:p w:rsidR="001C7A76" w:rsidRPr="009B7FA0" w:rsidRDefault="001C7A76" w:rsidP="001C7A76">
      <w:pPr>
        <w:pStyle w:val="BodyText"/>
        <w:numPr>
          <w:ilvl w:val="0"/>
          <w:numId w:val="17"/>
        </w:numPr>
      </w:pPr>
      <w:r w:rsidRPr="009B7FA0">
        <w:rPr>
          <w:szCs w:val="19"/>
        </w:rPr>
        <w:t>This is a book</w:t>
      </w:r>
      <w:r w:rsidRPr="009B7FA0">
        <w:t>.</w:t>
      </w:r>
    </w:p>
    <w:p w:rsidR="001C7A76" w:rsidRPr="009B7FA0" w:rsidRDefault="001C7A76" w:rsidP="001C7A76">
      <w:pPr>
        <w:pStyle w:val="BodyText"/>
        <w:ind w:left="1440"/>
      </w:pPr>
      <w:r w:rsidRPr="009B7FA0">
        <w:rPr>
          <w:szCs w:val="19"/>
        </w:rPr>
        <w:t>This is not a book</w:t>
      </w:r>
      <w:r w:rsidRPr="009B7FA0">
        <w:t>.</w:t>
      </w:r>
    </w:p>
    <w:p w:rsidR="001C7A76" w:rsidRPr="009B7FA0" w:rsidRDefault="001C7A76" w:rsidP="001C7A76">
      <w:pPr>
        <w:pStyle w:val="BodyText"/>
        <w:numPr>
          <w:ilvl w:val="0"/>
          <w:numId w:val="17"/>
        </w:numPr>
      </w:pPr>
      <w:r w:rsidRPr="009B7FA0">
        <w:rPr>
          <w:szCs w:val="19"/>
        </w:rPr>
        <w:t>This is a book</w:t>
      </w:r>
      <w:r w:rsidRPr="009B7FA0">
        <w:rPr>
          <w:lang w:val="ru-RU"/>
        </w:rPr>
        <w:t>.</w:t>
      </w:r>
    </w:p>
    <w:p w:rsidR="00D5451E" w:rsidRPr="009B7FA0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>Ошибка времени компиляции.</w:t>
      </w:r>
    </w:p>
    <w:p w:rsidR="00D5451E" w:rsidRPr="009B7FA0" w:rsidRDefault="00D5451E" w:rsidP="00D5451E">
      <w:pPr>
        <w:pStyle w:val="BodyText"/>
        <w:numPr>
          <w:ilvl w:val="0"/>
          <w:numId w:val="17"/>
        </w:numPr>
      </w:pPr>
      <w:r w:rsidRPr="009B7FA0">
        <w:rPr>
          <w:lang w:val="ru-RU"/>
        </w:rPr>
        <w:t>Ошибка времени выполнения.</w:t>
      </w:r>
    </w:p>
    <w:p w:rsidR="00D5451E" w:rsidRPr="009B7FA0" w:rsidRDefault="00D5451E" w:rsidP="00D5451E">
      <w:pPr>
        <w:pStyle w:val="BodyText"/>
        <w:ind w:left="720"/>
        <w:rPr>
          <w:lang w:val="ru-RU"/>
        </w:rPr>
      </w:pPr>
      <w:r w:rsidRPr="009B7FA0">
        <w:rPr>
          <w:lang w:val="ru-RU"/>
        </w:rPr>
        <w:t>Сложность: [1]</w:t>
      </w:r>
    </w:p>
    <w:p w:rsidR="004F3EF2" w:rsidRPr="009B7FA0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t>Отметьте операторы</w:t>
      </w:r>
      <w:r w:rsidR="0033406E" w:rsidRPr="009B7FA0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B7FA0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eastAsia="ru-RU"/>
        </w:rPr>
        <w:t>int</w:t>
      </w:r>
      <w:r w:rsidRPr="009B7FA0">
        <w:rPr>
          <w:highlight w:val="yellow"/>
          <w:lang w:val="ru-RU" w:eastAsia="ru-RU"/>
        </w:rPr>
        <w:t xml:space="preserve"> </w:t>
      </w:r>
      <w:r w:rsidRPr="009B7FA0">
        <w:rPr>
          <w:highlight w:val="yellow"/>
          <w:lang w:eastAsia="ru-RU"/>
        </w:rPr>
        <w:t>a</w:t>
      </w:r>
      <w:r w:rsidRPr="009B7FA0">
        <w:rPr>
          <w:highlight w:val="yellow"/>
          <w:lang w:val="ru-RU" w:eastAsia="ru-RU"/>
        </w:rPr>
        <w:t xml:space="preserve"> = </w:t>
      </w:r>
      <w:r w:rsidRPr="009B7FA0">
        <w:rPr>
          <w:highlight w:val="yellow"/>
          <w:lang w:eastAsia="ru-RU"/>
        </w:rPr>
        <w:t>new</w:t>
      </w:r>
      <w:r w:rsidRPr="009B7FA0">
        <w:rPr>
          <w:highlight w:val="yellow"/>
          <w:lang w:val="ru-RU" w:eastAsia="ru-RU"/>
        </w:rPr>
        <w:t xml:space="preserve"> </w:t>
      </w:r>
      <w:r w:rsidRPr="009B7FA0">
        <w:rPr>
          <w:highlight w:val="yellow"/>
          <w:lang w:eastAsia="ru-RU"/>
        </w:rPr>
        <w:t>int</w:t>
      </w:r>
      <w:r w:rsidRPr="009B7FA0">
        <w:rPr>
          <w:highlight w:val="yellow"/>
          <w:lang w:val="ru-RU" w:eastAsia="ru-RU"/>
        </w:rPr>
        <w:t>();</w:t>
      </w:r>
    </w:p>
    <w:p w:rsidR="0033406E" w:rsidRPr="009B7FA0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eastAsia="ru-RU"/>
        </w:rPr>
        <w:t>int b = 0;</w:t>
      </w:r>
    </w:p>
    <w:p w:rsidR="00EC6AE2" w:rsidRPr="009B7FA0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B7FA0">
        <w:rPr>
          <w:lang w:val="ru-RU" w:eastAsia="ru-RU"/>
        </w:rPr>
        <w:t>Int</w:t>
      </w:r>
      <w:r w:rsidRPr="009B7FA0">
        <w:rPr>
          <w:lang w:eastAsia="ru-RU"/>
        </w:rPr>
        <w:t>16</w:t>
      </w:r>
      <w:r w:rsidRPr="009B7FA0">
        <w:rPr>
          <w:lang w:val="ru-RU" w:eastAsia="ru-RU"/>
        </w:rPr>
        <w:t xml:space="preserve"> </w:t>
      </w:r>
      <w:r w:rsidR="00346958" w:rsidRPr="009B7FA0">
        <w:rPr>
          <w:lang w:val="ru-RU" w:eastAsia="ru-RU"/>
        </w:rPr>
        <w:t>с</w:t>
      </w:r>
      <w:r w:rsidRPr="009B7FA0">
        <w:rPr>
          <w:lang w:val="ru-RU" w:eastAsia="ru-RU"/>
        </w:rPr>
        <w:t xml:space="preserve"> = 0;</w:t>
      </w:r>
    </w:p>
    <w:p w:rsidR="0033406E" w:rsidRPr="009B7FA0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B7FA0">
        <w:rPr>
          <w:highlight w:val="yellow"/>
          <w:lang w:eastAsia="ru-RU"/>
        </w:rPr>
        <w:t xml:space="preserve">System.Int32 </w:t>
      </w:r>
      <w:r w:rsidR="00DF468A" w:rsidRPr="009B7FA0">
        <w:rPr>
          <w:highlight w:val="yellow"/>
          <w:lang w:eastAsia="ru-RU"/>
        </w:rPr>
        <w:t>d</w:t>
      </w:r>
      <w:r w:rsidRPr="009B7FA0">
        <w:rPr>
          <w:highlight w:val="yellow"/>
          <w:lang w:eastAsia="ru-RU"/>
        </w:rPr>
        <w:t xml:space="preserve"> = new System.Int32();</w:t>
      </w:r>
    </w:p>
    <w:p w:rsidR="0033406E" w:rsidRPr="009B7FA0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B7FA0">
        <w:rPr>
          <w:highlight w:val="yellow"/>
          <w:lang w:val="ru-RU" w:eastAsia="ru-RU"/>
        </w:rPr>
        <w:t xml:space="preserve">Int32 </w:t>
      </w:r>
      <w:r w:rsidR="00346958" w:rsidRPr="009B7FA0">
        <w:rPr>
          <w:highlight w:val="yellow"/>
          <w:lang w:eastAsia="ru-RU"/>
        </w:rPr>
        <w:t>e</w:t>
      </w:r>
      <w:r w:rsidRPr="009B7FA0">
        <w:rPr>
          <w:highlight w:val="yellow"/>
          <w:lang w:val="ru-RU" w:eastAsia="ru-RU"/>
        </w:rPr>
        <w:t xml:space="preserve"> = 0;</w:t>
      </w:r>
    </w:p>
    <w:p w:rsidR="00EC6AE2" w:rsidRPr="009B7FA0" w:rsidRDefault="00EC6AE2" w:rsidP="0033406E">
      <w:pPr>
        <w:pStyle w:val="BodyText"/>
        <w:numPr>
          <w:ilvl w:val="0"/>
          <w:numId w:val="18"/>
        </w:numPr>
      </w:pPr>
      <w:r w:rsidRPr="009B7FA0">
        <w:rPr>
          <w:rFonts w:ascii="Consolas" w:hAnsi="Consolas" w:cs="Consolas"/>
          <w:lang w:eastAsia="ru-RU"/>
        </w:rPr>
        <w:t>Byte</w:t>
      </w:r>
      <w:r w:rsidRPr="009B7FA0">
        <w:rPr>
          <w:rFonts w:ascii="Consolas" w:hAnsi="Consolas" w:cs="Consolas"/>
          <w:lang w:val="ru-RU" w:eastAsia="ru-RU"/>
        </w:rPr>
        <w:t xml:space="preserve"> </w:t>
      </w:r>
      <w:r w:rsidR="00346958" w:rsidRPr="009B7FA0">
        <w:rPr>
          <w:rFonts w:ascii="Consolas" w:hAnsi="Consolas" w:cs="Consolas"/>
          <w:lang w:val="ru-RU" w:eastAsia="ru-RU"/>
        </w:rPr>
        <w:t>f</w:t>
      </w:r>
      <w:r w:rsidRPr="009B7FA0">
        <w:rPr>
          <w:rFonts w:ascii="Consolas" w:hAnsi="Consolas" w:cs="Consolas"/>
          <w:lang w:val="ru-RU" w:eastAsia="ru-RU"/>
        </w:rPr>
        <w:t xml:space="preserve"> = 0;</w:t>
      </w:r>
    </w:p>
    <w:p w:rsidR="0033406E" w:rsidRPr="009B7FA0" w:rsidRDefault="00C30BF0" w:rsidP="00C30BF0">
      <w:pPr>
        <w:pStyle w:val="BodyText"/>
        <w:ind w:left="720"/>
        <w:rPr>
          <w:rStyle w:val="apple-style-span"/>
          <w:lang w:val="ru-RU"/>
        </w:rPr>
      </w:pPr>
      <w:r w:rsidRPr="009B7FA0">
        <w:rPr>
          <w:lang w:val="ru-RU"/>
        </w:rPr>
        <w:t>Сложность: [</w:t>
      </w:r>
      <w:r w:rsidR="0005570C" w:rsidRPr="009B7FA0">
        <w:t>2</w:t>
      </w:r>
      <w:r w:rsidRPr="009B7FA0">
        <w:rPr>
          <w:lang w:val="ru-RU"/>
        </w:rPr>
        <w:t>]</w:t>
      </w:r>
    </w:p>
    <w:p w:rsidR="00292DFD" w:rsidRPr="009B7FA0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t xml:space="preserve">Если </w:t>
      </w:r>
      <w:r w:rsidRPr="009B7FA0">
        <w:rPr>
          <w:rStyle w:val="Strong"/>
        </w:rPr>
        <w:t>Residence</w:t>
      </w:r>
      <w:r w:rsidR="00F923C4" w:rsidRPr="009B7FA0">
        <w:rPr>
          <w:rStyle w:val="apple-converted-space"/>
          <w:b/>
          <w:lang w:val="ru-RU"/>
        </w:rPr>
        <w:t xml:space="preserve"> </w:t>
      </w:r>
      <w:r w:rsidRPr="009B7FA0">
        <w:rPr>
          <w:rStyle w:val="apple-style-span"/>
          <w:b/>
          <w:lang w:val="ru-RU"/>
        </w:rPr>
        <w:t>является классом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>public enum ResidenceType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House,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Flat,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Bungalow,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Apartment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>};</w:t>
      </w:r>
    </w:p>
    <w:p w:rsidR="00292DFD" w:rsidRPr="009B7FA0" w:rsidRDefault="00292DFD" w:rsidP="00292DFD">
      <w:pPr>
        <w:pStyle w:val="CodeText"/>
        <w:rPr>
          <w:lang w:eastAsia="ru-RU"/>
        </w:rPr>
      </w:pP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>public class Residence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ResidenceType type;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int numberOfBedrooms;</w:t>
      </w:r>
    </w:p>
    <w:p w:rsidR="00292DFD" w:rsidRPr="009B7FA0" w:rsidRDefault="00292DFD" w:rsidP="00292DFD">
      <w:pPr>
        <w:pStyle w:val="CodeText"/>
        <w:rPr>
          <w:lang w:eastAsia="ru-RU"/>
        </w:rPr>
      </w:pP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Residence(ResidenceType type, int numberOfBedrooms)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this.type = type;</w:t>
      </w:r>
    </w:p>
    <w:p w:rsidR="00292DFD" w:rsidRPr="009B7FA0" w:rsidRDefault="00292DFD" w:rsidP="00292DFD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this.numberOfBedrooms = numberOfBedrooms;</w:t>
      </w:r>
    </w:p>
    <w:p w:rsidR="00292DFD" w:rsidRPr="009B7FA0" w:rsidRDefault="00292DFD" w:rsidP="00292DFD">
      <w:pPr>
        <w:pStyle w:val="CodeText"/>
        <w:rPr>
          <w:lang w:val="ru-RU" w:eastAsia="ru-RU"/>
        </w:rPr>
      </w:pPr>
      <w:r w:rsidRPr="009B7FA0">
        <w:rPr>
          <w:lang w:eastAsia="ru-RU"/>
        </w:rPr>
        <w:t xml:space="preserve">    </w:t>
      </w:r>
      <w:r w:rsidRPr="009B7FA0">
        <w:rPr>
          <w:lang w:val="ru-RU" w:eastAsia="ru-RU"/>
        </w:rPr>
        <w:t>}</w:t>
      </w:r>
    </w:p>
    <w:p w:rsidR="00292DFD" w:rsidRPr="009B7FA0" w:rsidRDefault="00292DFD" w:rsidP="00292DFD">
      <w:pPr>
        <w:pStyle w:val="CodeText"/>
        <w:rPr>
          <w:lang w:val="ru-RU" w:eastAsia="ru-RU"/>
        </w:rPr>
      </w:pPr>
      <w:r w:rsidRPr="009B7FA0">
        <w:rPr>
          <w:lang w:val="ru-RU" w:eastAsia="ru-RU"/>
        </w:rPr>
        <w:t>}</w:t>
      </w:r>
    </w:p>
    <w:p w:rsidR="00B07C8C" w:rsidRPr="009B7FA0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t>какое сообщение буд</w:t>
      </w:r>
      <w:r w:rsidR="00C22A97" w:rsidRPr="009B7FA0">
        <w:rPr>
          <w:rStyle w:val="apple-style-span"/>
          <w:b/>
          <w:lang w:val="ru-RU"/>
        </w:rPr>
        <w:t>е</w:t>
      </w:r>
      <w:r w:rsidRPr="009B7FA0">
        <w:rPr>
          <w:rStyle w:val="apple-style-span"/>
          <w:b/>
          <w:lang w:val="ru-RU"/>
        </w:rPr>
        <w:t xml:space="preserve">т выведено на </w:t>
      </w:r>
      <w:r w:rsidR="00C22A97" w:rsidRPr="009B7FA0">
        <w:rPr>
          <w:rStyle w:val="apple-style-span"/>
          <w:b/>
          <w:lang w:val="ru-RU"/>
        </w:rPr>
        <w:t>консоль</w:t>
      </w:r>
      <w:r w:rsidRPr="009B7FA0">
        <w:rPr>
          <w:rStyle w:val="apple-style-span"/>
          <w:b/>
          <w:lang w:val="ru-RU"/>
        </w:rPr>
        <w:t xml:space="preserve"> при выполнении следующего кода?</w:t>
      </w:r>
    </w:p>
    <w:p w:rsidR="00194194" w:rsidRPr="009B7FA0" w:rsidRDefault="00F46C48" w:rsidP="00265908">
      <w:pPr>
        <w:pStyle w:val="CodeText"/>
      </w:pPr>
      <w:r w:rsidRPr="009B7FA0">
        <w:rPr>
          <w:lang w:eastAsia="ru-RU"/>
        </w:rPr>
        <w:t>Residence</w:t>
      </w:r>
      <w:r w:rsidRPr="009B7FA0">
        <w:t xml:space="preserve"> </w:t>
      </w:r>
      <w:r w:rsidR="00194194" w:rsidRPr="009B7FA0">
        <w:t xml:space="preserve">myHouse = new </w:t>
      </w:r>
      <w:r w:rsidRPr="009B7FA0">
        <w:rPr>
          <w:lang w:eastAsia="ru-RU"/>
        </w:rPr>
        <w:t>Residence</w:t>
      </w:r>
      <w:r w:rsidR="00194194" w:rsidRPr="009B7FA0">
        <w:t>(</w:t>
      </w:r>
      <w:r w:rsidRPr="009B7FA0">
        <w:rPr>
          <w:lang w:eastAsia="ru-RU"/>
        </w:rPr>
        <w:t>ResidenceType</w:t>
      </w:r>
      <w:r w:rsidR="00194194" w:rsidRPr="009B7FA0">
        <w:t>.House, 2);</w:t>
      </w:r>
    </w:p>
    <w:p w:rsidR="00194194" w:rsidRPr="009B7FA0" w:rsidRDefault="00F46C48" w:rsidP="00265908">
      <w:pPr>
        <w:pStyle w:val="CodeText"/>
      </w:pPr>
      <w:r w:rsidRPr="009B7FA0">
        <w:rPr>
          <w:lang w:eastAsia="ru-RU"/>
        </w:rPr>
        <w:t>Residence</w:t>
      </w:r>
      <w:r w:rsidRPr="009B7FA0">
        <w:t xml:space="preserve"> </w:t>
      </w:r>
      <w:r w:rsidR="00194194" w:rsidRPr="009B7FA0">
        <w:t xml:space="preserve">anotherHouse = new </w:t>
      </w:r>
      <w:r w:rsidRPr="009B7FA0">
        <w:rPr>
          <w:lang w:eastAsia="ru-RU"/>
        </w:rPr>
        <w:t>Residence</w:t>
      </w:r>
      <w:r w:rsidR="00194194" w:rsidRPr="009B7FA0">
        <w:t>(</w:t>
      </w:r>
      <w:r w:rsidRPr="009B7FA0">
        <w:rPr>
          <w:lang w:eastAsia="ru-RU"/>
        </w:rPr>
        <w:t>ResidenceType</w:t>
      </w:r>
      <w:r w:rsidR="00194194" w:rsidRPr="009B7FA0">
        <w:t>.House, 2);</w:t>
      </w:r>
    </w:p>
    <w:p w:rsidR="00194194" w:rsidRPr="009B7FA0" w:rsidRDefault="00194194" w:rsidP="00265908">
      <w:pPr>
        <w:pStyle w:val="CodeText"/>
      </w:pPr>
      <w:r w:rsidRPr="009B7FA0">
        <w:t>if (myHouse == anotherHouse)</w:t>
      </w:r>
    </w:p>
    <w:p w:rsidR="00194194" w:rsidRPr="009B7FA0" w:rsidRDefault="00194194" w:rsidP="00265908">
      <w:pPr>
        <w:pStyle w:val="CodeText"/>
      </w:pPr>
      <w:r w:rsidRPr="009B7FA0">
        <w:t>{</w:t>
      </w:r>
    </w:p>
    <w:p w:rsidR="00194194" w:rsidRPr="009B7FA0" w:rsidRDefault="00265908" w:rsidP="00265908">
      <w:pPr>
        <w:pStyle w:val="CodeText"/>
      </w:pPr>
      <w:r w:rsidRPr="009B7FA0">
        <w:t xml:space="preserve">    </w:t>
      </w:r>
      <w:r w:rsidR="00F46C48" w:rsidRPr="009B7FA0">
        <w:rPr>
          <w:lang w:eastAsia="ru-RU"/>
        </w:rPr>
        <w:t>Console</w:t>
      </w:r>
      <w:r w:rsidR="00194194" w:rsidRPr="009B7FA0">
        <w:t>.WriteLine("They are the same house");</w:t>
      </w:r>
    </w:p>
    <w:p w:rsidR="00194194" w:rsidRPr="009B7FA0" w:rsidRDefault="00194194" w:rsidP="00265908">
      <w:pPr>
        <w:pStyle w:val="CodeText"/>
      </w:pPr>
      <w:r w:rsidRPr="009B7FA0">
        <w:t>}</w:t>
      </w:r>
    </w:p>
    <w:p w:rsidR="00194194" w:rsidRPr="009B7FA0" w:rsidRDefault="00194194" w:rsidP="00265908">
      <w:pPr>
        <w:pStyle w:val="CodeText"/>
      </w:pPr>
      <w:r w:rsidRPr="009B7FA0">
        <w:t>else</w:t>
      </w:r>
    </w:p>
    <w:p w:rsidR="00194194" w:rsidRPr="009B7FA0" w:rsidRDefault="00194194" w:rsidP="00265908">
      <w:pPr>
        <w:pStyle w:val="CodeText"/>
      </w:pPr>
      <w:r w:rsidRPr="009B7FA0">
        <w:t>{</w:t>
      </w:r>
    </w:p>
    <w:p w:rsidR="00194194" w:rsidRPr="009B7FA0" w:rsidRDefault="00265908" w:rsidP="00265908">
      <w:pPr>
        <w:pStyle w:val="CodeText"/>
      </w:pPr>
      <w:r w:rsidRPr="009B7FA0">
        <w:t xml:space="preserve">    </w:t>
      </w:r>
      <w:r w:rsidR="00F46C48" w:rsidRPr="009B7FA0">
        <w:rPr>
          <w:lang w:eastAsia="ru-RU"/>
        </w:rPr>
        <w:t>Console</w:t>
      </w:r>
      <w:r w:rsidR="00194194" w:rsidRPr="009B7FA0">
        <w:t>.WriteLine("They are different houses");</w:t>
      </w:r>
    </w:p>
    <w:p w:rsidR="00194194" w:rsidRPr="009B7FA0" w:rsidRDefault="00194194" w:rsidP="00265908">
      <w:pPr>
        <w:pStyle w:val="CodeText"/>
      </w:pPr>
      <w:r w:rsidRPr="009B7FA0">
        <w:t>}</w:t>
      </w:r>
    </w:p>
    <w:p w:rsidR="00194194" w:rsidRPr="009B7FA0" w:rsidRDefault="00265908" w:rsidP="00194194">
      <w:pPr>
        <w:pStyle w:val="BodyText"/>
        <w:numPr>
          <w:ilvl w:val="0"/>
          <w:numId w:val="17"/>
        </w:numPr>
      </w:pPr>
      <w:r w:rsidRPr="009B7FA0">
        <w:t>They are the same house</w:t>
      </w:r>
    </w:p>
    <w:p w:rsidR="00194194" w:rsidRPr="009B7FA0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</w:rPr>
        <w:t>They are different houses</w:t>
      </w:r>
    </w:p>
    <w:p w:rsidR="00265908" w:rsidRPr="009B7FA0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9B7FA0">
        <w:rPr>
          <w:lang w:val="ru-RU"/>
        </w:rPr>
        <w:t>Код не будет компилироваться</w:t>
      </w:r>
    </w:p>
    <w:p w:rsidR="00C30BF0" w:rsidRPr="009B7FA0" w:rsidRDefault="00C30BF0" w:rsidP="00C30BF0">
      <w:pPr>
        <w:pStyle w:val="BodyText"/>
        <w:ind w:left="720"/>
        <w:rPr>
          <w:lang w:val="ru-RU"/>
        </w:rPr>
      </w:pPr>
      <w:r w:rsidRPr="009B7FA0">
        <w:rPr>
          <w:lang w:val="ru-RU"/>
        </w:rPr>
        <w:t>Сложность: [</w:t>
      </w:r>
      <w:r w:rsidR="00D14922" w:rsidRPr="009B7FA0">
        <w:t>1</w:t>
      </w:r>
      <w:r w:rsidRPr="009B7FA0">
        <w:rPr>
          <w:lang w:val="ru-RU"/>
        </w:rPr>
        <w:t xml:space="preserve">] </w:t>
      </w:r>
    </w:p>
    <w:p w:rsidR="00D14922" w:rsidRPr="009B7FA0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lastRenderedPageBreak/>
        <w:t xml:space="preserve">Если </w:t>
      </w:r>
      <w:r w:rsidRPr="009B7FA0">
        <w:rPr>
          <w:rStyle w:val="Strong"/>
        </w:rPr>
        <w:t>Residence</w:t>
      </w:r>
      <w:r w:rsidR="00F46C48" w:rsidRPr="009B7FA0">
        <w:rPr>
          <w:rStyle w:val="apple-converted-space"/>
          <w:b/>
        </w:rPr>
        <w:t xml:space="preserve"> </w:t>
      </w:r>
      <w:r w:rsidRPr="009B7FA0">
        <w:rPr>
          <w:rStyle w:val="apple-style-span"/>
          <w:b/>
          <w:lang w:val="ru-RU"/>
        </w:rPr>
        <w:t>является структурой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>public enum ResidenceType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House,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Flat,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Bungalow,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Apartment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>};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>public struct Residence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ResidenceType type;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int numberOfBedrooms;</w:t>
      </w:r>
    </w:p>
    <w:p w:rsidR="00D14922" w:rsidRPr="009B7FA0" w:rsidRDefault="00D14922" w:rsidP="00D14922">
      <w:pPr>
        <w:pStyle w:val="CodeText"/>
        <w:rPr>
          <w:lang w:eastAsia="ru-RU"/>
        </w:rPr>
      </w:pP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Residence(ResidenceType type, int numberOfBedrooms)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this.type = type;</w:t>
      </w:r>
    </w:p>
    <w:p w:rsidR="00D14922" w:rsidRPr="009B7FA0" w:rsidRDefault="00D14922" w:rsidP="00D14922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this.numberOfBedrooms = numberOfBedrooms;</w:t>
      </w:r>
    </w:p>
    <w:p w:rsidR="00D14922" w:rsidRPr="009B7FA0" w:rsidRDefault="00D14922" w:rsidP="00D14922">
      <w:pPr>
        <w:pStyle w:val="CodeText"/>
        <w:rPr>
          <w:lang w:val="ru-RU" w:eastAsia="ru-RU"/>
        </w:rPr>
      </w:pPr>
      <w:r w:rsidRPr="009B7FA0">
        <w:rPr>
          <w:lang w:eastAsia="ru-RU"/>
        </w:rPr>
        <w:t xml:space="preserve">    </w:t>
      </w:r>
      <w:r w:rsidRPr="009B7FA0">
        <w:rPr>
          <w:lang w:val="ru-RU" w:eastAsia="ru-RU"/>
        </w:rPr>
        <w:t>}</w:t>
      </w:r>
    </w:p>
    <w:p w:rsidR="00D14922" w:rsidRPr="009B7FA0" w:rsidRDefault="00D14922" w:rsidP="00D14922">
      <w:pPr>
        <w:pStyle w:val="CodeText"/>
        <w:rPr>
          <w:lang w:val="ru-RU" w:eastAsia="ru-RU"/>
        </w:rPr>
      </w:pPr>
      <w:r w:rsidRPr="009B7FA0">
        <w:rPr>
          <w:lang w:val="ru-RU" w:eastAsia="ru-RU"/>
        </w:rPr>
        <w:t>}</w:t>
      </w:r>
    </w:p>
    <w:p w:rsidR="000A392B" w:rsidRPr="009B7FA0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 w:rsidRPr="009B7FA0">
        <w:rPr>
          <w:rStyle w:val="apple-style-span"/>
          <w:b/>
          <w:lang w:val="ru-RU"/>
        </w:rPr>
        <w:t>какое сообщение буд</w:t>
      </w:r>
      <w:r w:rsidR="00C22A97" w:rsidRPr="009B7FA0">
        <w:rPr>
          <w:rStyle w:val="apple-style-span"/>
          <w:b/>
          <w:lang w:val="ru-RU"/>
        </w:rPr>
        <w:t>е</w:t>
      </w:r>
      <w:r w:rsidRPr="009B7FA0">
        <w:rPr>
          <w:rStyle w:val="apple-style-span"/>
          <w:b/>
          <w:lang w:val="ru-RU"/>
        </w:rPr>
        <w:t>т выведено на экран при выполнении следующего кода?</w:t>
      </w:r>
    </w:p>
    <w:p w:rsidR="000A392B" w:rsidRPr="009B7FA0" w:rsidRDefault="000A392B" w:rsidP="000A392B">
      <w:pPr>
        <w:pStyle w:val="CodeText"/>
      </w:pPr>
      <w:r w:rsidRPr="009B7FA0">
        <w:t xml:space="preserve">Residence myHouse = new Residence(ResidenceType.House, </w:t>
      </w:r>
      <w:r w:rsidR="00DF468A" w:rsidRPr="009B7FA0">
        <w:t>4</w:t>
      </w:r>
      <w:r w:rsidRPr="009B7FA0">
        <w:t>);</w:t>
      </w:r>
    </w:p>
    <w:p w:rsidR="000A392B" w:rsidRPr="009B7FA0" w:rsidRDefault="000A392B" w:rsidP="000A392B">
      <w:pPr>
        <w:pStyle w:val="CodeText"/>
      </w:pPr>
      <w:r w:rsidRPr="009B7FA0">
        <w:t xml:space="preserve">Residence anotherHouse = new Residence(ResidenceType.House, </w:t>
      </w:r>
      <w:r w:rsidR="00DF468A" w:rsidRPr="009B7FA0">
        <w:t>4</w:t>
      </w:r>
      <w:r w:rsidRPr="009B7FA0">
        <w:t>);</w:t>
      </w:r>
    </w:p>
    <w:p w:rsidR="000A392B" w:rsidRPr="009B7FA0" w:rsidRDefault="000A392B" w:rsidP="000A392B">
      <w:pPr>
        <w:pStyle w:val="CodeText"/>
      </w:pPr>
      <w:r w:rsidRPr="009B7FA0">
        <w:t>if (myHouse == anotherHouse)</w:t>
      </w:r>
    </w:p>
    <w:p w:rsidR="000A392B" w:rsidRPr="009B7FA0" w:rsidRDefault="000A392B" w:rsidP="000A392B">
      <w:pPr>
        <w:pStyle w:val="CodeText"/>
      </w:pPr>
      <w:r w:rsidRPr="009B7FA0">
        <w:t>{</w:t>
      </w:r>
    </w:p>
    <w:p w:rsidR="000A392B" w:rsidRPr="009B7FA0" w:rsidRDefault="000A392B" w:rsidP="000A392B">
      <w:pPr>
        <w:pStyle w:val="CodeText"/>
      </w:pPr>
      <w:r w:rsidRPr="009B7FA0">
        <w:t xml:space="preserve">    Console.WriteLine("They are the same house");</w:t>
      </w:r>
    </w:p>
    <w:p w:rsidR="000A392B" w:rsidRPr="009B7FA0" w:rsidRDefault="000A392B" w:rsidP="000A392B">
      <w:pPr>
        <w:pStyle w:val="CodeText"/>
      </w:pPr>
      <w:r w:rsidRPr="009B7FA0">
        <w:t>}</w:t>
      </w:r>
    </w:p>
    <w:p w:rsidR="000A392B" w:rsidRPr="009B7FA0" w:rsidRDefault="000A392B" w:rsidP="000A392B">
      <w:pPr>
        <w:pStyle w:val="CodeText"/>
      </w:pPr>
      <w:r w:rsidRPr="009B7FA0">
        <w:t>else</w:t>
      </w:r>
    </w:p>
    <w:p w:rsidR="000A392B" w:rsidRPr="009B7FA0" w:rsidRDefault="000A392B" w:rsidP="000A392B">
      <w:pPr>
        <w:pStyle w:val="CodeText"/>
      </w:pPr>
      <w:r w:rsidRPr="009B7FA0">
        <w:t>{</w:t>
      </w:r>
    </w:p>
    <w:p w:rsidR="000A392B" w:rsidRPr="009B7FA0" w:rsidRDefault="000A392B" w:rsidP="000A392B">
      <w:pPr>
        <w:pStyle w:val="CodeText"/>
      </w:pPr>
      <w:r w:rsidRPr="009B7FA0">
        <w:t xml:space="preserve">    Console.WriteLine("They are different houses");</w:t>
      </w:r>
    </w:p>
    <w:p w:rsidR="000A392B" w:rsidRPr="009B7FA0" w:rsidRDefault="000A392B" w:rsidP="000A392B">
      <w:pPr>
        <w:pStyle w:val="CodeText"/>
      </w:pPr>
      <w:r w:rsidRPr="009B7FA0">
        <w:t>}</w:t>
      </w:r>
    </w:p>
    <w:p w:rsidR="000A392B" w:rsidRPr="009B7FA0" w:rsidRDefault="000A392B" w:rsidP="000A392B">
      <w:pPr>
        <w:pStyle w:val="BodyText"/>
        <w:numPr>
          <w:ilvl w:val="0"/>
          <w:numId w:val="17"/>
        </w:numPr>
      </w:pPr>
      <w:r w:rsidRPr="009B7FA0">
        <w:t>They are the same house</w:t>
      </w:r>
    </w:p>
    <w:p w:rsidR="000A392B" w:rsidRPr="009B7FA0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9B7FA0">
        <w:t>They are different houses</w:t>
      </w:r>
    </w:p>
    <w:p w:rsidR="000A392B" w:rsidRPr="009B7FA0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>Код не будет компилироваться</w:t>
      </w:r>
    </w:p>
    <w:p w:rsidR="00C30BF0" w:rsidRPr="009B7FA0" w:rsidRDefault="00C30BF0" w:rsidP="00C30BF0">
      <w:pPr>
        <w:pStyle w:val="BodyText"/>
        <w:ind w:left="720"/>
        <w:rPr>
          <w:lang w:val="ru-RU"/>
        </w:rPr>
      </w:pPr>
      <w:r w:rsidRPr="009B7FA0">
        <w:rPr>
          <w:lang w:val="ru-RU"/>
        </w:rPr>
        <w:t xml:space="preserve">Сложность: [2] </w:t>
      </w:r>
    </w:p>
    <w:p w:rsidR="000A392B" w:rsidRPr="009B7FA0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9B7FA0">
        <w:rPr>
          <w:b/>
          <w:lang w:val="ru-RU"/>
        </w:rPr>
        <w:t>Пусь определена структура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>private struct Point : ICloneable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>{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Int32 x, y;</w:t>
      </w:r>
    </w:p>
    <w:p w:rsidR="00DF3F9B" w:rsidRPr="009B7FA0" w:rsidRDefault="00DF3F9B" w:rsidP="00DF3F9B">
      <w:pPr>
        <w:pStyle w:val="CodeText"/>
        <w:rPr>
          <w:lang w:eastAsia="ru-RU"/>
        </w:rPr>
      </w:pP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override String ToString()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return String.Format("({0}, {1})", x, y);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}</w:t>
      </w:r>
    </w:p>
    <w:p w:rsidR="00DF3F9B" w:rsidRPr="009B7FA0" w:rsidRDefault="00DF3F9B" w:rsidP="00DF3F9B">
      <w:pPr>
        <w:pStyle w:val="CodeText"/>
        <w:rPr>
          <w:lang w:eastAsia="ru-RU"/>
        </w:rPr>
      </w:pP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public Object Clone()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DF3F9B" w:rsidRPr="009B7FA0" w:rsidRDefault="00DF3F9B" w:rsidP="00DF3F9B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return MemberwiseClone();</w:t>
      </w:r>
    </w:p>
    <w:p w:rsidR="00DF3F9B" w:rsidRPr="009B7FA0" w:rsidRDefault="00DF3F9B" w:rsidP="00DF3F9B">
      <w:pPr>
        <w:pStyle w:val="CodeText"/>
        <w:rPr>
          <w:lang w:val="ru-RU" w:eastAsia="ru-RU"/>
        </w:rPr>
      </w:pPr>
      <w:r w:rsidRPr="009B7FA0">
        <w:rPr>
          <w:lang w:eastAsia="ru-RU"/>
        </w:rPr>
        <w:t xml:space="preserve">    </w:t>
      </w:r>
      <w:r w:rsidRPr="009B7FA0">
        <w:rPr>
          <w:lang w:val="ru-RU" w:eastAsia="ru-RU"/>
        </w:rPr>
        <w:t>}</w:t>
      </w:r>
    </w:p>
    <w:p w:rsidR="00DF3F9B" w:rsidRPr="009B7FA0" w:rsidRDefault="00DF3F9B" w:rsidP="00DF3F9B">
      <w:pPr>
        <w:pStyle w:val="CodeText"/>
        <w:rPr>
          <w:lang w:val="ru-RU" w:eastAsia="ru-RU"/>
        </w:rPr>
      </w:pPr>
      <w:r w:rsidRPr="009B7FA0">
        <w:rPr>
          <w:lang w:val="ru-RU" w:eastAsia="ru-RU"/>
        </w:rPr>
        <w:t>}</w:t>
      </w:r>
    </w:p>
    <w:p w:rsidR="00DF3F9B" w:rsidRPr="009B7FA0" w:rsidRDefault="00DF3F9B" w:rsidP="00DF3F9B">
      <w:pPr>
        <w:pStyle w:val="BodyText"/>
        <w:ind w:firstLine="720"/>
        <w:rPr>
          <w:b/>
          <w:lang w:val="ru-RU" w:eastAsia="ru-RU"/>
        </w:rPr>
      </w:pPr>
      <w:r w:rsidRPr="009B7FA0">
        <w:rPr>
          <w:b/>
          <w:lang w:val="ru-RU" w:eastAsia="ru-RU"/>
        </w:rPr>
        <w:t xml:space="preserve">создан экземпляр структуры </w:t>
      </w:r>
    </w:p>
    <w:p w:rsidR="00DF3F9B" w:rsidRPr="009B7FA0" w:rsidRDefault="00DF3F9B" w:rsidP="00DF3F9B">
      <w:pPr>
        <w:pStyle w:val="CodeText"/>
        <w:rPr>
          <w:lang w:val="ru-RU" w:eastAsia="ru-RU"/>
        </w:rPr>
      </w:pPr>
      <w:r w:rsidRPr="009B7FA0">
        <w:rPr>
          <w:lang w:eastAsia="ru-RU"/>
        </w:rPr>
        <w:t>Point</w:t>
      </w:r>
      <w:r w:rsidRPr="009B7FA0">
        <w:rPr>
          <w:lang w:val="ru-RU" w:eastAsia="ru-RU"/>
        </w:rPr>
        <w:t xml:space="preserve"> p;</w:t>
      </w:r>
    </w:p>
    <w:p w:rsidR="00DF3F9B" w:rsidRPr="009B7FA0" w:rsidRDefault="00DF3F9B" w:rsidP="00DF3F9B">
      <w:pPr>
        <w:pStyle w:val="BodyText"/>
        <w:ind w:firstLine="720"/>
        <w:rPr>
          <w:b/>
          <w:lang w:val="ru-RU" w:eastAsia="ru-RU"/>
        </w:rPr>
      </w:pPr>
      <w:r w:rsidRPr="009B7FA0">
        <w:rPr>
          <w:b/>
          <w:lang w:val="ru-RU" w:eastAsia="ru-RU"/>
        </w:rPr>
        <w:t>и инициализированы ее поля</w:t>
      </w:r>
    </w:p>
    <w:p w:rsidR="00DF3F9B" w:rsidRPr="009B7FA0" w:rsidRDefault="00DF3F9B" w:rsidP="00DF3F9B">
      <w:pPr>
        <w:pStyle w:val="CodeText"/>
        <w:rPr>
          <w:lang w:val="ru-RU" w:eastAsia="ru-RU"/>
        </w:rPr>
      </w:pPr>
      <w:r w:rsidRPr="009B7FA0">
        <w:rPr>
          <w:lang w:eastAsia="ru-RU"/>
        </w:rPr>
        <w:t>p</w:t>
      </w:r>
      <w:r w:rsidRPr="009B7FA0">
        <w:rPr>
          <w:lang w:val="ru-RU" w:eastAsia="ru-RU"/>
        </w:rPr>
        <w:t>.</w:t>
      </w:r>
      <w:r w:rsidRPr="009B7FA0">
        <w:rPr>
          <w:lang w:eastAsia="ru-RU"/>
        </w:rPr>
        <w:t>x</w:t>
      </w:r>
      <w:r w:rsidRPr="009B7FA0">
        <w:rPr>
          <w:lang w:val="ru-RU" w:eastAsia="ru-RU"/>
        </w:rPr>
        <w:t xml:space="preserve"> = 10;</w:t>
      </w:r>
    </w:p>
    <w:p w:rsidR="00DF3F9B" w:rsidRPr="009B7FA0" w:rsidRDefault="00DF3F9B" w:rsidP="00DF3F9B">
      <w:pPr>
        <w:pStyle w:val="CodeText"/>
        <w:rPr>
          <w:lang w:val="ru-RU" w:eastAsia="ru-RU"/>
        </w:rPr>
      </w:pPr>
      <w:r w:rsidRPr="009B7FA0">
        <w:rPr>
          <w:lang w:val="ru-RU" w:eastAsia="ru-RU"/>
        </w:rPr>
        <w:t>p.y = 20;</w:t>
      </w:r>
    </w:p>
    <w:p w:rsidR="00255ABF" w:rsidRPr="009B7FA0" w:rsidRDefault="00255ABF" w:rsidP="00255ABF">
      <w:pPr>
        <w:pStyle w:val="BodyText"/>
        <w:ind w:left="709"/>
        <w:rPr>
          <w:lang w:val="ru-RU" w:eastAsia="ru-RU"/>
        </w:rPr>
      </w:pPr>
      <w:r w:rsidRPr="009B7FA0">
        <w:rPr>
          <w:lang w:val="ru-RU" w:eastAsia="ru-RU"/>
        </w:rPr>
        <w:t xml:space="preserve">Отметьте </w:t>
      </w:r>
      <w:r w:rsidR="00F6509C" w:rsidRPr="009B7FA0">
        <w:rPr>
          <w:lang w:val="ru-RU" w:eastAsia="ru-RU"/>
        </w:rPr>
        <w:t>строки</w:t>
      </w:r>
      <w:r w:rsidRPr="009B7FA0">
        <w:rPr>
          <w:lang w:val="ru-RU" w:eastAsia="ru-RU"/>
        </w:rPr>
        <w:t>, в кроторых происходит упаковка.</w:t>
      </w:r>
    </w:p>
    <w:p w:rsidR="00C740A7" w:rsidRPr="009B7FA0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B7FA0">
        <w:rPr>
          <w:lang w:val="ru-RU" w:eastAsia="ru-RU"/>
        </w:rPr>
        <w:t>Console.WriteLine(p.ToString())</w:t>
      </w:r>
      <w:r w:rsidR="00255ABF" w:rsidRPr="009B7FA0">
        <w:rPr>
          <w:lang w:val="ru-RU" w:eastAsia="ru-RU"/>
        </w:rPr>
        <w:t>;</w:t>
      </w:r>
    </w:p>
    <w:p w:rsidR="00E83107" w:rsidRPr="009B7FA0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val="ru-RU" w:eastAsia="ru-RU"/>
        </w:rPr>
        <w:t>Console.WriteLine(p.GetType());</w:t>
      </w:r>
    </w:p>
    <w:p w:rsidR="008950A8" w:rsidRPr="009B7FA0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val="ru-RU" w:eastAsia="ru-RU"/>
        </w:rPr>
        <w:t>ICloneable</w:t>
      </w:r>
      <w:r w:rsidR="0002769E" w:rsidRPr="009B7FA0">
        <w:rPr>
          <w:highlight w:val="yellow"/>
          <w:lang w:val="ru-RU" w:eastAsia="ru-RU"/>
        </w:rPr>
        <w:t xml:space="preserve"> c = p</w:t>
      </w:r>
      <w:r w:rsidRPr="009B7FA0">
        <w:rPr>
          <w:highlight w:val="yellow"/>
          <w:lang w:val="ru-RU" w:eastAsia="ru-RU"/>
        </w:rPr>
        <w:t>;</w:t>
      </w:r>
    </w:p>
    <w:p w:rsidR="00A63ECB" w:rsidRPr="009B7FA0" w:rsidRDefault="00A63ECB" w:rsidP="008950A8">
      <w:pPr>
        <w:pStyle w:val="BodyText"/>
        <w:numPr>
          <w:ilvl w:val="0"/>
          <w:numId w:val="18"/>
        </w:numPr>
      </w:pPr>
      <w:r w:rsidRPr="009B7FA0">
        <w:rPr>
          <w:lang w:eastAsia="ru-RU"/>
        </w:rPr>
        <w:t>Point p2 = (Point)p.Clone();</w:t>
      </w:r>
    </w:p>
    <w:p w:rsidR="00255ABF" w:rsidRPr="009B7FA0" w:rsidRDefault="00255ABF" w:rsidP="00C740A7">
      <w:pPr>
        <w:pStyle w:val="CodeText"/>
        <w:ind w:left="0"/>
        <w:rPr>
          <w:lang w:eastAsia="ru-RU"/>
        </w:rPr>
      </w:pPr>
    </w:p>
    <w:p w:rsidR="00EA52D3" w:rsidRPr="009B7FA0" w:rsidRDefault="0002769E" w:rsidP="006505D1">
      <w:pPr>
        <w:pStyle w:val="BodyText"/>
        <w:ind w:left="720"/>
      </w:pPr>
      <w:r w:rsidRPr="009B7FA0">
        <w:rPr>
          <w:lang w:val="ru-RU"/>
        </w:rPr>
        <w:lastRenderedPageBreak/>
        <w:t>Сложность: [</w:t>
      </w:r>
      <w:r w:rsidR="002D7B4F" w:rsidRPr="009B7FA0">
        <w:rPr>
          <w:lang w:val="ru-RU"/>
        </w:rPr>
        <w:t>2</w:t>
      </w:r>
      <w:r w:rsidRPr="009B7FA0">
        <w:rPr>
          <w:lang w:val="ru-RU"/>
        </w:rPr>
        <w:t xml:space="preserve">] </w:t>
      </w:r>
    </w:p>
    <w:p w:rsidR="00057475" w:rsidRPr="009B7FA0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 w:rsidRPr="009B7FA0">
        <w:rPr>
          <w:b/>
          <w:lang w:val="ru-RU"/>
        </w:rPr>
        <w:t>Отметьте правильные утверждения</w:t>
      </w:r>
    </w:p>
    <w:p w:rsidR="00057475" w:rsidRPr="009B7FA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>Перечисления можно объявить в классе;</w:t>
      </w:r>
    </w:p>
    <w:p w:rsidR="00057475" w:rsidRPr="009B7FA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9B7FA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9B7FA0">
        <w:rPr>
          <w:lang w:val="ru-RU"/>
        </w:rPr>
        <w:t>Перечисления можно объявить в методе.</w:t>
      </w:r>
    </w:p>
    <w:p w:rsidR="00D26092" w:rsidRPr="009B7FA0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 w:rsidRPr="009B7FA0">
        <w:rPr>
          <w:b/>
          <w:lang w:val="ru-RU"/>
        </w:rPr>
        <w:t xml:space="preserve">Для какого типа используется </w:t>
      </w:r>
      <w:r w:rsidRPr="009B7FA0">
        <w:rPr>
          <w:rStyle w:val="proportional"/>
          <w:b/>
          <w:bdr w:val="none" w:sz="0" w:space="0" w:color="auto" w:frame="1"/>
        </w:rPr>
        <w:t>Nullable</w:t>
      </w:r>
      <w:r w:rsidRPr="009B7FA0">
        <w:rPr>
          <w:rStyle w:val="proportional"/>
          <w:b/>
          <w:bdr w:val="none" w:sz="0" w:space="0" w:color="auto" w:frame="1"/>
          <w:lang w:val="ru-RU"/>
        </w:rPr>
        <w:t xml:space="preserve"> &lt;</w:t>
      </w:r>
      <w:r w:rsidRPr="009B7FA0">
        <w:rPr>
          <w:rStyle w:val="proportional"/>
          <w:b/>
          <w:bdr w:val="none" w:sz="0" w:space="0" w:color="auto" w:frame="1"/>
        </w:rPr>
        <w:t>T</w:t>
      </w:r>
      <w:r w:rsidRPr="009B7FA0">
        <w:rPr>
          <w:rStyle w:val="proportional"/>
          <w:b/>
          <w:bdr w:val="none" w:sz="0" w:space="0" w:color="auto" w:frame="1"/>
          <w:lang w:val="ru-RU"/>
        </w:rPr>
        <w:t>&gt;?</w:t>
      </w:r>
    </w:p>
    <w:p w:rsidR="00D26092" w:rsidRPr="009B7FA0" w:rsidRDefault="00D26092" w:rsidP="00D26092">
      <w:pPr>
        <w:pStyle w:val="BodyText"/>
        <w:numPr>
          <w:ilvl w:val="0"/>
          <w:numId w:val="17"/>
        </w:numPr>
      </w:pPr>
      <w:r w:rsidRPr="009B7FA0">
        <w:rPr>
          <w:lang w:val="ru-RU"/>
        </w:rPr>
        <w:t>Ссылочные типы</w:t>
      </w:r>
      <w:r w:rsidR="00CA773C" w:rsidRPr="009B7FA0">
        <w:rPr>
          <w:lang w:val="ru-RU"/>
        </w:rPr>
        <w:t xml:space="preserve"> (</w:t>
      </w:r>
      <w:r w:rsidR="00CA773C" w:rsidRPr="009B7FA0">
        <w:t>reference types</w:t>
      </w:r>
      <w:r w:rsidR="00CA773C" w:rsidRPr="009B7FA0">
        <w:rPr>
          <w:lang w:val="ru-RU"/>
        </w:rPr>
        <w:t>)</w:t>
      </w:r>
    </w:p>
    <w:p w:rsidR="00D26092" w:rsidRPr="009B7FA0" w:rsidRDefault="00D26092" w:rsidP="00D26092">
      <w:pPr>
        <w:pStyle w:val="BodyText"/>
        <w:numPr>
          <w:ilvl w:val="0"/>
          <w:numId w:val="17"/>
        </w:numPr>
      </w:pPr>
      <w:r w:rsidRPr="009B7FA0">
        <w:rPr>
          <w:lang w:val="ru-RU"/>
        </w:rPr>
        <w:t>Примитиные типы</w:t>
      </w:r>
    </w:p>
    <w:p w:rsidR="00D26092" w:rsidRPr="009B7FA0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9B7FA0">
        <w:rPr>
          <w:highlight w:val="yellow"/>
          <w:lang w:val="ru-RU"/>
        </w:rPr>
        <w:t>Типы значени</w:t>
      </w:r>
      <w:r w:rsidR="00992CE5" w:rsidRPr="009B7FA0">
        <w:rPr>
          <w:highlight w:val="yellow"/>
          <w:lang w:val="ru-RU"/>
        </w:rPr>
        <w:t>я</w:t>
      </w:r>
      <w:r w:rsidR="00CA773C" w:rsidRPr="009B7FA0">
        <w:rPr>
          <w:highlight w:val="yellow"/>
        </w:rPr>
        <w:t xml:space="preserve"> (value types)</w:t>
      </w:r>
    </w:p>
    <w:p w:rsidR="00D26092" w:rsidRPr="009B7FA0" w:rsidRDefault="00D26092" w:rsidP="00D26092">
      <w:pPr>
        <w:pStyle w:val="BodyText"/>
        <w:numPr>
          <w:ilvl w:val="0"/>
          <w:numId w:val="17"/>
        </w:numPr>
      </w:pPr>
      <w:r w:rsidRPr="009B7FA0">
        <w:rPr>
          <w:lang w:val="ru-RU"/>
        </w:rPr>
        <w:t xml:space="preserve">Кассы </w:t>
      </w:r>
      <w:r w:rsidR="00D72F59" w:rsidRPr="009B7FA0">
        <w:rPr>
          <w:lang w:val="ru-RU"/>
        </w:rPr>
        <w:t>и</w:t>
      </w:r>
      <w:r w:rsidRPr="009B7FA0">
        <w:rPr>
          <w:lang w:val="ru-RU"/>
        </w:rPr>
        <w:t xml:space="preserve"> структуры</w:t>
      </w:r>
    </w:p>
    <w:p w:rsidR="00D26092" w:rsidRPr="009B7FA0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9B7FA0">
        <w:rPr>
          <w:rStyle w:val="proportional"/>
          <w:bdr w:val="none" w:sz="0" w:space="0" w:color="auto" w:frame="1"/>
          <w:lang w:val="ru-RU"/>
        </w:rPr>
        <w:t xml:space="preserve">Только </w:t>
      </w:r>
      <w:r w:rsidR="004A1BEB" w:rsidRPr="009B7FA0">
        <w:rPr>
          <w:rStyle w:val="proportional"/>
          <w:bdr w:val="none" w:sz="0" w:space="0" w:color="auto" w:frame="1"/>
          <w:lang w:val="ru-RU"/>
        </w:rPr>
        <w:t>i</w:t>
      </w:r>
      <w:r w:rsidRPr="009B7FA0">
        <w:rPr>
          <w:rStyle w:val="proportional"/>
          <w:bdr w:val="none" w:sz="0" w:space="0" w:color="auto" w:frame="1"/>
        </w:rPr>
        <w:t>nt</w:t>
      </w:r>
      <w:r w:rsidRPr="009B7FA0">
        <w:rPr>
          <w:rStyle w:val="proportional"/>
          <w:bdr w:val="none" w:sz="0" w:space="0" w:color="auto" w:frame="1"/>
          <w:lang w:val="ru-RU"/>
        </w:rPr>
        <w:t xml:space="preserve">, </w:t>
      </w:r>
      <w:r w:rsidR="004A1BEB" w:rsidRPr="009B7FA0">
        <w:rPr>
          <w:rStyle w:val="proportional"/>
          <w:bdr w:val="none" w:sz="0" w:space="0" w:color="auto" w:frame="1"/>
        </w:rPr>
        <w:t>bool</w:t>
      </w:r>
      <w:r w:rsidRPr="009B7FA0">
        <w:rPr>
          <w:rStyle w:val="proportional"/>
          <w:bdr w:val="none" w:sz="0" w:space="0" w:color="auto" w:frame="1"/>
          <w:lang w:val="ru-RU"/>
        </w:rPr>
        <w:t xml:space="preserve">, и </w:t>
      </w:r>
      <w:r w:rsidRPr="009B7FA0">
        <w:rPr>
          <w:rStyle w:val="proportional"/>
          <w:bdr w:val="none" w:sz="0" w:space="0" w:color="auto" w:frame="1"/>
        </w:rPr>
        <w:t>DateTime</w:t>
      </w:r>
    </w:p>
    <w:p w:rsidR="00F34434" w:rsidRPr="009B7FA0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 w:rsidRPr="009B7FA0">
        <w:rPr>
          <w:b/>
          <w:lang w:val="ru-RU"/>
        </w:rPr>
        <w:t>Что из перечисленного верно</w:t>
      </w:r>
    </w:p>
    <w:p w:rsidR="00F34434" w:rsidRPr="009B7FA0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rStyle w:val="apple-style-span"/>
          <w:highlight w:val="yellow"/>
          <w:lang w:val="ru-RU"/>
        </w:rPr>
        <w:t>Переменные ссылочного типа</w:t>
      </w:r>
      <w:r w:rsidR="00992CE5" w:rsidRPr="009B7FA0">
        <w:rPr>
          <w:rStyle w:val="apple-style-span"/>
          <w:highlight w:val="yellow"/>
          <w:lang w:val="ru-RU"/>
        </w:rPr>
        <w:t xml:space="preserve"> (</w:t>
      </w:r>
      <w:r w:rsidR="00992CE5" w:rsidRPr="009B7FA0">
        <w:rPr>
          <w:highlight w:val="yellow"/>
        </w:rPr>
        <w:t>reference</w:t>
      </w:r>
      <w:r w:rsidR="00992CE5" w:rsidRPr="009B7FA0">
        <w:rPr>
          <w:highlight w:val="yellow"/>
          <w:lang w:val="ru-RU"/>
        </w:rPr>
        <w:t xml:space="preserve"> </w:t>
      </w:r>
      <w:r w:rsidR="00992CE5" w:rsidRPr="009B7FA0">
        <w:rPr>
          <w:highlight w:val="yellow"/>
        </w:rPr>
        <w:t>type</w:t>
      </w:r>
      <w:r w:rsidR="00992CE5" w:rsidRPr="009B7FA0">
        <w:rPr>
          <w:rStyle w:val="apple-style-span"/>
          <w:highlight w:val="yellow"/>
          <w:lang w:val="ru-RU"/>
        </w:rPr>
        <w:t>)</w:t>
      </w:r>
      <w:r w:rsidRPr="009B7FA0">
        <w:rPr>
          <w:rStyle w:val="apple-style-span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9B7FA0">
        <w:rPr>
          <w:highlight w:val="yellow"/>
          <w:lang w:val="ru-RU"/>
        </w:rPr>
        <w:t>.</w:t>
      </w:r>
    </w:p>
    <w:p w:rsidR="00F34434" w:rsidRPr="009B7FA0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  <w:lang w:val="ru-RU"/>
        </w:rPr>
        <w:t>Переменные ссылочного типа</w:t>
      </w:r>
      <w:r w:rsidR="00992CE5" w:rsidRPr="009B7FA0">
        <w:rPr>
          <w:rStyle w:val="apple-style-span"/>
          <w:lang w:val="ru-RU"/>
        </w:rPr>
        <w:t xml:space="preserve"> (</w:t>
      </w:r>
      <w:r w:rsidR="00992CE5" w:rsidRPr="009B7FA0">
        <w:t>reference</w:t>
      </w:r>
      <w:r w:rsidR="00992CE5" w:rsidRPr="009B7FA0">
        <w:rPr>
          <w:lang w:val="ru-RU"/>
        </w:rPr>
        <w:t xml:space="preserve"> </w:t>
      </w:r>
      <w:r w:rsidR="00992CE5" w:rsidRPr="009B7FA0">
        <w:t>types</w:t>
      </w:r>
      <w:r w:rsidR="00992CE5" w:rsidRPr="009B7FA0">
        <w:rPr>
          <w:rStyle w:val="apple-style-span"/>
          <w:lang w:val="ru-RU"/>
        </w:rPr>
        <w:t>)</w:t>
      </w:r>
      <w:r w:rsidRPr="009B7FA0">
        <w:rPr>
          <w:rStyle w:val="apple-style-span"/>
          <w:lang w:val="ru-RU"/>
        </w:rPr>
        <w:t xml:space="preserve"> размещаются в управляемой куче.</w:t>
      </w:r>
    </w:p>
    <w:p w:rsidR="00F34434" w:rsidRPr="009B7FA0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  <w:lang w:val="ru-RU"/>
        </w:rPr>
        <w:t xml:space="preserve">Переменные значимого типа </w:t>
      </w:r>
      <w:r w:rsidR="00992CE5" w:rsidRPr="009B7FA0">
        <w:rPr>
          <w:rStyle w:val="apple-style-span"/>
          <w:lang w:val="ru-RU"/>
        </w:rPr>
        <w:t>(</w:t>
      </w:r>
      <w:r w:rsidR="00992CE5" w:rsidRPr="009B7FA0">
        <w:rPr>
          <w:rStyle w:val="apple-style-span"/>
        </w:rPr>
        <w:t>value</w:t>
      </w:r>
      <w:r w:rsidR="00992CE5" w:rsidRPr="009B7FA0">
        <w:rPr>
          <w:rStyle w:val="apple-style-span"/>
          <w:lang w:val="ru-RU"/>
        </w:rPr>
        <w:t xml:space="preserve"> </w:t>
      </w:r>
      <w:r w:rsidR="00992CE5" w:rsidRPr="009B7FA0">
        <w:rPr>
          <w:rStyle w:val="apple-style-span"/>
        </w:rPr>
        <w:t>type</w:t>
      </w:r>
      <w:r w:rsidR="00992CE5" w:rsidRPr="009B7FA0">
        <w:rPr>
          <w:rStyle w:val="apple-style-span"/>
          <w:lang w:val="ru-RU"/>
        </w:rPr>
        <w:t xml:space="preserve">) </w:t>
      </w:r>
      <w:r w:rsidRPr="009B7FA0">
        <w:rPr>
          <w:rStyle w:val="apple-style-span"/>
          <w:lang w:val="ru-RU"/>
        </w:rPr>
        <w:t>размещаются в неуправляемой куче.</w:t>
      </w:r>
    </w:p>
    <w:p w:rsidR="00F34434" w:rsidRPr="009B7FA0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9B7FA0">
        <w:rPr>
          <w:rStyle w:val="apple-style-span"/>
          <w:highlight w:val="yellow"/>
          <w:lang w:val="ru-RU"/>
        </w:rPr>
        <w:t>Переменные значимого типа</w:t>
      </w:r>
      <w:r w:rsidR="00992CE5" w:rsidRPr="009B7FA0">
        <w:rPr>
          <w:rStyle w:val="apple-style-span"/>
          <w:highlight w:val="yellow"/>
          <w:lang w:val="ru-RU"/>
        </w:rPr>
        <w:t xml:space="preserve"> (</w:t>
      </w:r>
      <w:r w:rsidR="00992CE5" w:rsidRPr="009B7FA0">
        <w:rPr>
          <w:rStyle w:val="apple-style-span"/>
          <w:highlight w:val="yellow"/>
        </w:rPr>
        <w:t>value</w:t>
      </w:r>
      <w:r w:rsidR="00992CE5" w:rsidRPr="009B7FA0">
        <w:rPr>
          <w:rStyle w:val="apple-style-span"/>
          <w:highlight w:val="yellow"/>
          <w:lang w:val="ru-RU"/>
        </w:rPr>
        <w:t xml:space="preserve"> </w:t>
      </w:r>
      <w:r w:rsidR="00992CE5" w:rsidRPr="009B7FA0">
        <w:rPr>
          <w:rStyle w:val="apple-style-span"/>
          <w:highlight w:val="yellow"/>
        </w:rPr>
        <w:t>type</w:t>
      </w:r>
      <w:r w:rsidR="00992CE5" w:rsidRPr="009B7FA0">
        <w:rPr>
          <w:rStyle w:val="apple-style-span"/>
          <w:highlight w:val="yellow"/>
          <w:lang w:val="ru-RU"/>
        </w:rPr>
        <w:t>)</w:t>
      </w:r>
      <w:r w:rsidRPr="009B7FA0">
        <w:rPr>
          <w:rStyle w:val="apple-style-span"/>
          <w:highlight w:val="yellow"/>
          <w:lang w:val="ru-RU"/>
        </w:rPr>
        <w:t xml:space="preserve"> размещаются в стеке потока.</w:t>
      </w:r>
    </w:p>
    <w:p w:rsidR="00F34434" w:rsidRPr="009B7FA0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  <w:lang w:val="ru-RU"/>
        </w:rPr>
        <w:t xml:space="preserve">Переменные ссылочного типа </w:t>
      </w:r>
      <w:r w:rsidR="00992CE5" w:rsidRPr="009B7FA0">
        <w:rPr>
          <w:rStyle w:val="apple-style-span"/>
          <w:lang w:val="ru-RU"/>
        </w:rPr>
        <w:t>(</w:t>
      </w:r>
      <w:r w:rsidR="00992CE5" w:rsidRPr="009B7FA0">
        <w:t>reference</w:t>
      </w:r>
      <w:r w:rsidR="00992CE5" w:rsidRPr="009B7FA0">
        <w:rPr>
          <w:lang w:val="ru-RU"/>
        </w:rPr>
        <w:t xml:space="preserve"> </w:t>
      </w:r>
      <w:r w:rsidR="00992CE5" w:rsidRPr="009B7FA0">
        <w:t>types</w:t>
      </w:r>
      <w:r w:rsidR="00992CE5" w:rsidRPr="009B7FA0">
        <w:rPr>
          <w:rStyle w:val="apple-style-span"/>
          <w:lang w:val="ru-RU"/>
        </w:rPr>
        <w:t xml:space="preserve">) </w:t>
      </w:r>
      <w:r w:rsidRPr="009B7FA0">
        <w:rPr>
          <w:rStyle w:val="apple-style-span"/>
          <w:lang w:val="ru-RU"/>
        </w:rPr>
        <w:t>размещаются в стеке потока и хранят адрес объекта в неуправляемой куче.</w:t>
      </w:r>
    </w:p>
    <w:p w:rsidR="000063E1" w:rsidRPr="009B7FA0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9B7FA0">
        <w:rPr>
          <w:b/>
          <w:lang w:val="ru-RU"/>
        </w:rPr>
        <w:t xml:space="preserve">Отметьте все верные утвержденеия о классе </w:t>
      </w:r>
      <w:r w:rsidR="000107D5" w:rsidRPr="009B7FA0">
        <w:rPr>
          <w:rStyle w:val="apple-style-span"/>
          <w:b/>
        </w:rPr>
        <w:t>Some</w:t>
      </w:r>
      <w:r w:rsidRPr="009B7FA0">
        <w:rPr>
          <w:rStyle w:val="apple-style-span"/>
          <w:b/>
        </w:rPr>
        <w:t>Class</w:t>
      </w:r>
      <w:r w:rsidRPr="009B7FA0">
        <w:rPr>
          <w:rStyle w:val="apple-style-span"/>
          <w:rFonts w:ascii="Trebuchet MS" w:hAnsi="Trebuchet MS"/>
          <w:lang w:val="ru-RU"/>
        </w:rPr>
        <w:t>:</w:t>
      </w:r>
    </w:p>
    <w:p w:rsidR="000063E1" w:rsidRPr="009B7FA0" w:rsidRDefault="000063E1" w:rsidP="000063E1">
      <w:pPr>
        <w:pStyle w:val="CodeText"/>
        <w:rPr>
          <w:lang w:eastAsia="ru-RU"/>
        </w:rPr>
      </w:pPr>
      <w:r w:rsidRPr="009B7FA0">
        <w:rPr>
          <w:lang w:val="ru-RU" w:eastAsia="ru-RU"/>
        </w:rPr>
        <w:t xml:space="preserve">    </w:t>
      </w:r>
      <w:r w:rsidR="000107D5" w:rsidRPr="009B7FA0">
        <w:rPr>
          <w:lang w:eastAsia="ru-RU"/>
        </w:rPr>
        <w:t>i</w:t>
      </w:r>
      <w:r w:rsidRPr="009B7FA0">
        <w:rPr>
          <w:lang w:eastAsia="ru-RU"/>
        </w:rPr>
        <w:t>nternal</w:t>
      </w:r>
      <w:r w:rsidR="000107D5" w:rsidRPr="009B7FA0">
        <w:rPr>
          <w:lang w:eastAsia="ru-RU"/>
        </w:rPr>
        <w:t xml:space="preserve"> class SomeClass</w:t>
      </w:r>
      <w:r w:rsidRPr="009B7FA0">
        <w:rPr>
          <w:lang w:eastAsia="ru-RU"/>
        </w:rPr>
        <w:t>()</w:t>
      </w:r>
    </w:p>
    <w:p w:rsidR="000063E1" w:rsidRPr="009B7FA0" w:rsidRDefault="000063E1" w:rsidP="000063E1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{</w:t>
      </w:r>
    </w:p>
    <w:p w:rsidR="000107D5" w:rsidRPr="009B7FA0" w:rsidRDefault="000063E1" w:rsidP="000063E1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</w:t>
      </w:r>
      <w:r w:rsidR="000107D5" w:rsidRPr="009B7FA0">
        <w:rPr>
          <w:lang w:eastAsia="ru-RU"/>
        </w:rPr>
        <w:t>public void SomeClass</w:t>
      </w:r>
    </w:p>
    <w:p w:rsidR="000107D5" w:rsidRPr="009B7FA0" w:rsidRDefault="000107D5" w:rsidP="000063E1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{</w:t>
      </w:r>
    </w:p>
    <w:p w:rsidR="000063E1" w:rsidRPr="009B7FA0" w:rsidRDefault="000107D5" w:rsidP="000063E1">
      <w:pPr>
        <w:pStyle w:val="CodeText"/>
        <w:rPr>
          <w:lang w:eastAsia="ru-RU"/>
        </w:rPr>
      </w:pPr>
      <w:r w:rsidRPr="009B7FA0">
        <w:rPr>
          <w:lang w:eastAsia="ru-RU"/>
        </w:rPr>
        <w:t xml:space="preserve">        }</w:t>
      </w:r>
    </w:p>
    <w:p w:rsidR="000107D5" w:rsidRPr="009B7FA0" w:rsidRDefault="000107D5" w:rsidP="000063E1">
      <w:pPr>
        <w:pStyle w:val="CodeText"/>
        <w:rPr>
          <w:lang w:eastAsia="ru-RU"/>
        </w:rPr>
      </w:pPr>
    </w:p>
    <w:p w:rsidR="000063E1" w:rsidRPr="009B7FA0" w:rsidRDefault="000063E1" w:rsidP="000063E1">
      <w:pPr>
        <w:pStyle w:val="CodeText"/>
        <w:rPr>
          <w:lang w:val="ru-RU" w:eastAsia="ru-RU"/>
        </w:rPr>
      </w:pPr>
      <w:r w:rsidRPr="009B7FA0">
        <w:rPr>
          <w:lang w:eastAsia="ru-RU"/>
        </w:rPr>
        <w:t xml:space="preserve">    </w:t>
      </w:r>
      <w:r w:rsidRPr="009B7FA0">
        <w:rPr>
          <w:lang w:val="ru-RU" w:eastAsia="ru-RU"/>
        </w:rPr>
        <w:t>}</w:t>
      </w:r>
    </w:p>
    <w:p w:rsidR="000063E1" w:rsidRPr="009B7FA0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</w:rPr>
        <w:t>SomeClass</w:t>
      </w:r>
      <w:r w:rsidRPr="009B7FA0">
        <w:rPr>
          <w:rStyle w:val="apple-style-span"/>
          <w:lang w:val="ru-RU"/>
        </w:rPr>
        <w:t xml:space="preserve"> является значимым типом (</w:t>
      </w:r>
      <w:r w:rsidRPr="009B7FA0">
        <w:rPr>
          <w:rStyle w:val="apple-style-span"/>
        </w:rPr>
        <w:t>value</w:t>
      </w:r>
      <w:r w:rsidRPr="009B7FA0">
        <w:rPr>
          <w:rStyle w:val="apple-style-span"/>
          <w:lang w:val="ru-RU"/>
        </w:rPr>
        <w:t>-</w:t>
      </w:r>
      <w:r w:rsidRPr="009B7FA0">
        <w:rPr>
          <w:rStyle w:val="apple-style-span"/>
        </w:rPr>
        <w:t>type</w:t>
      </w:r>
      <w:r w:rsidRPr="009B7FA0">
        <w:rPr>
          <w:rStyle w:val="apple-style-span"/>
          <w:lang w:val="ru-RU"/>
        </w:rPr>
        <w:t>)</w:t>
      </w:r>
      <w:r w:rsidR="002A78B9" w:rsidRPr="009B7FA0">
        <w:rPr>
          <w:rStyle w:val="apple-style-span"/>
          <w:lang w:val="ru-RU"/>
        </w:rPr>
        <w:t>.</w:t>
      </w:r>
    </w:p>
    <w:p w:rsidR="000063E1" w:rsidRPr="009B7FA0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</w:rPr>
        <w:t>SomeClass</w:t>
      </w:r>
      <w:r w:rsidRPr="009B7FA0">
        <w:rPr>
          <w:rStyle w:val="apple-style-span"/>
          <w:lang w:val="ru-RU"/>
        </w:rPr>
        <w:t xml:space="preserve"> может использоваться внешними сборками</w:t>
      </w:r>
      <w:r w:rsidR="002A78B9" w:rsidRPr="009B7FA0">
        <w:rPr>
          <w:rStyle w:val="apple-style-span"/>
          <w:lang w:val="ru-RU"/>
        </w:rPr>
        <w:t>.</w:t>
      </w:r>
    </w:p>
    <w:p w:rsidR="000063E1" w:rsidRPr="009B7FA0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9B7FA0">
        <w:rPr>
          <w:rStyle w:val="apple-style-span"/>
          <w:highlight w:val="yellow"/>
        </w:rPr>
        <w:t>SomeClass наследуется от System.Object</w:t>
      </w:r>
      <w:r w:rsidR="002A78B9" w:rsidRPr="009B7FA0">
        <w:rPr>
          <w:rStyle w:val="apple-style-span"/>
          <w:highlight w:val="yellow"/>
        </w:rPr>
        <w:t>.</w:t>
      </w:r>
    </w:p>
    <w:p w:rsidR="000063E1" w:rsidRPr="009B7FA0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9B7FA0">
        <w:rPr>
          <w:rStyle w:val="apple-style-span"/>
          <w:lang w:val="ru-RU"/>
        </w:rPr>
        <w:t xml:space="preserve">экземпляр </w:t>
      </w:r>
      <w:r w:rsidRPr="009B7FA0">
        <w:rPr>
          <w:rStyle w:val="apple-style-span"/>
        </w:rPr>
        <w:t>SomeClass</w:t>
      </w:r>
      <w:r w:rsidRPr="009B7FA0">
        <w:rPr>
          <w:rStyle w:val="apple-style-span"/>
          <w:lang w:val="ru-RU"/>
        </w:rPr>
        <w:t xml:space="preserve"> нельзя создать вызовом</w:t>
      </w:r>
      <w:r w:rsidRPr="009B7FA0">
        <w:rPr>
          <w:rStyle w:val="apple-converted-space"/>
        </w:rPr>
        <w:t> </w:t>
      </w:r>
      <w:r w:rsidRPr="009B7FA0">
        <w:rPr>
          <w:rStyle w:val="HTMLCode"/>
          <w:rFonts w:ascii="Times New Roman" w:hAnsi="Times New Roman" w:cs="Times New Roman"/>
        </w:rPr>
        <w:t>new</w:t>
      </w:r>
      <w:r w:rsidRPr="009B7FA0">
        <w:rPr>
          <w:rStyle w:val="HTMLCode"/>
          <w:rFonts w:ascii="Times New Roman" w:hAnsi="Times New Roman" w:cs="Times New Roman"/>
          <w:lang w:val="ru-RU"/>
        </w:rPr>
        <w:t xml:space="preserve"> </w:t>
      </w:r>
      <w:r w:rsidRPr="009B7FA0">
        <w:rPr>
          <w:rStyle w:val="HTMLCode"/>
          <w:rFonts w:ascii="Times New Roman" w:hAnsi="Times New Roman" w:cs="Times New Roman"/>
        </w:rPr>
        <w:t>SomeClass</w:t>
      </w:r>
      <w:r w:rsidRPr="009B7FA0">
        <w:rPr>
          <w:rStyle w:val="HTMLCode"/>
          <w:rFonts w:ascii="Times New Roman" w:hAnsi="Times New Roman" w:cs="Times New Roman"/>
          <w:lang w:val="ru-RU"/>
        </w:rPr>
        <w:t>()</w:t>
      </w:r>
      <w:r w:rsidRPr="009B7FA0">
        <w:rPr>
          <w:rStyle w:val="apple-style-span"/>
          <w:lang w:val="ru-RU"/>
        </w:rPr>
        <w:t>, поскольку в классе не определен открытый конструктор без параметров</w:t>
      </w:r>
      <w:r w:rsidR="002A78B9" w:rsidRPr="009B7FA0">
        <w:rPr>
          <w:rStyle w:val="apple-style-span"/>
          <w:lang w:val="ru-RU"/>
        </w:rPr>
        <w:t>.</w:t>
      </w:r>
    </w:p>
    <w:p w:rsidR="000063E1" w:rsidRPr="009B7FA0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B7FA0">
        <w:rPr>
          <w:rStyle w:val="apple-style-span"/>
          <w:highlight w:val="yellow"/>
        </w:rPr>
        <w:t>SomeClass</w:t>
      </w:r>
      <w:r w:rsidRPr="009B7FA0">
        <w:rPr>
          <w:rStyle w:val="apple-style-span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9B7FA0">
        <w:rPr>
          <w:highlight w:val="yellow"/>
          <w:lang w:val="ru-RU"/>
        </w:rPr>
        <w:t>.</w:t>
      </w:r>
    </w:p>
    <w:sectPr w:rsidR="000063E1" w:rsidRPr="009B7FA0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8B" w:rsidRDefault="0065148B">
      <w:r>
        <w:separator/>
      </w:r>
    </w:p>
  </w:endnote>
  <w:endnote w:type="continuationSeparator" w:id="0">
    <w:p w:rsidR="0065148B" w:rsidRDefault="0065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81474D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1474D">
            <w:rPr>
              <w:sz w:val="16"/>
            </w:rPr>
            <w:fldChar w:fldCharType="separate"/>
          </w:r>
          <w:r w:rsidR="009B7FA0">
            <w:rPr>
              <w:noProof/>
              <w:sz w:val="16"/>
            </w:rPr>
            <w:t>2011</w:t>
          </w:r>
          <w:r w:rsidR="0081474D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9B7FA0">
              <w:rPr>
                <w:noProof/>
              </w:rPr>
              <w:t>5</w:t>
            </w:r>
          </w:fldSimple>
          <w:r w:rsidRPr="002F5D7B">
            <w:t>/</w:t>
          </w:r>
          <w:fldSimple w:instr=" NUMPAGES ">
            <w:r w:rsidR="009B7FA0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81474D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1474D">
            <w:rPr>
              <w:sz w:val="16"/>
            </w:rPr>
            <w:fldChar w:fldCharType="separate"/>
          </w:r>
          <w:r w:rsidR="009B7FA0">
            <w:rPr>
              <w:noProof/>
              <w:sz w:val="16"/>
            </w:rPr>
            <w:t>2011</w:t>
          </w:r>
          <w:r w:rsidR="0081474D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8B" w:rsidRDefault="0065148B">
      <w:r>
        <w:separator/>
      </w:r>
    </w:p>
  </w:footnote>
  <w:footnote w:type="continuationSeparator" w:id="0">
    <w:p w:rsidR="0065148B" w:rsidRDefault="00651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D0014B" w:rsidRDefault="00932D17" w:rsidP="00CA773C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D0014B">
            <w:rPr>
              <w:lang w:val="ru-RU"/>
            </w:rPr>
            <w:t>:</w:t>
          </w:r>
          <w:r w:rsidRPr="00D0014B">
            <w:rPr>
              <w:b/>
              <w:lang w:val="ru-RU"/>
            </w:rPr>
            <w:t xml:space="preserve"> </w:t>
          </w:r>
          <w:r w:rsidR="00D0014B" w:rsidRPr="00D0014B">
            <w:rPr>
              <w:b/>
            </w:rPr>
            <w:t>NET</w:t>
          </w:r>
          <w:r w:rsidR="00D0014B" w:rsidRPr="00D0014B">
            <w:rPr>
              <w:b/>
              <w:lang w:val="ru-RU"/>
            </w:rPr>
            <w:t>.</w:t>
          </w:r>
          <w:r w:rsidR="00D0014B" w:rsidRPr="00D0014B">
            <w:rPr>
              <w:b/>
            </w:rPr>
            <w:t>C</w:t>
          </w:r>
          <w:r w:rsidR="00D0014B" w:rsidRPr="00D0014B">
            <w:rPr>
              <w:b/>
              <w:lang w:val="ru-RU"/>
            </w:rPr>
            <w:t xml:space="preserve">#.04 Создание новых типов в </w:t>
          </w:r>
          <w:r w:rsidR="00D0014B" w:rsidRPr="00D0014B">
            <w:rPr>
              <w:b/>
            </w:rPr>
            <w:t>C</w:t>
          </w:r>
          <w:r w:rsidR="00D0014B" w:rsidRPr="00D0014B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81474D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="00DF3F9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1474D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1474D" w:rsidRPr="00D639FE">
            <w:rPr>
              <w:sz w:val="16"/>
              <w:szCs w:val="16"/>
            </w:rPr>
            <w:fldChar w:fldCharType="separate"/>
          </w:r>
          <w:r w:rsidR="009B7FA0">
            <w:rPr>
              <w:noProof/>
              <w:sz w:val="16"/>
              <w:szCs w:val="16"/>
            </w:rPr>
            <w:t>16-Aug-2011 19:53</w:t>
          </w:r>
          <w:r w:rsidR="0081474D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81474D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fldSimple w:instr=" DOCPROPERTY  PID  \* MERGEFORMAT ">
            <w:r w:rsidR="00DF3F9B">
              <w:rPr>
                <w:sz w:val="16"/>
                <w:szCs w:val="16"/>
              </w:rPr>
              <w:t>&lt;ClientID&gt;-&lt;ProductID&gt;</w:t>
            </w:r>
          </w:fldSimple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1474D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1474D" w:rsidRPr="00D639FE">
            <w:rPr>
              <w:sz w:val="16"/>
              <w:szCs w:val="16"/>
            </w:rPr>
            <w:fldChar w:fldCharType="separate"/>
          </w:r>
          <w:r w:rsidR="009B7FA0">
            <w:rPr>
              <w:noProof/>
              <w:sz w:val="16"/>
              <w:szCs w:val="16"/>
            </w:rPr>
            <w:t>16-Aug-2011 19:53</w:t>
          </w:r>
          <w:r w:rsidR="0081474D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95874"/>
    <w:rsid w:val="002A713E"/>
    <w:rsid w:val="002A78B9"/>
    <w:rsid w:val="002D7B4F"/>
    <w:rsid w:val="002E0533"/>
    <w:rsid w:val="002E3F78"/>
    <w:rsid w:val="002F5D7B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5148B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F026A"/>
    <w:rsid w:val="00805FF8"/>
    <w:rsid w:val="00811B71"/>
    <w:rsid w:val="0081474D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B7FA0"/>
    <w:rsid w:val="009E18CE"/>
    <w:rsid w:val="009F5593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3011"/>
    <w:rsid w:val="00C6658C"/>
    <w:rsid w:val="00C70F22"/>
    <w:rsid w:val="00C740A7"/>
    <w:rsid w:val="00C90F18"/>
    <w:rsid w:val="00C91EF7"/>
    <w:rsid w:val="00C922B5"/>
    <w:rsid w:val="00CA2A71"/>
    <w:rsid w:val="00CA773C"/>
    <w:rsid w:val="00CB16E7"/>
    <w:rsid w:val="00D0014B"/>
    <w:rsid w:val="00D14922"/>
    <w:rsid w:val="00D26092"/>
    <w:rsid w:val="00D3410A"/>
    <w:rsid w:val="00D44760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E491E-971B-45F4-8E94-300363E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5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4 Создание новых типов в C#</dc:title>
  <dc:subject>Resource Department Dep.</dc:subject>
  <dc:creator>Anzhelika Kravchuk</dc:creator>
  <cp:lastModifiedBy>anzhelika</cp:lastModifiedBy>
  <cp:revision>11</cp:revision>
  <cp:lastPrinted>2005-01-28T11:27:00Z</cp:lastPrinted>
  <dcterms:created xsi:type="dcterms:W3CDTF">2011-07-04T11:00:00Z</dcterms:created>
  <dcterms:modified xsi:type="dcterms:W3CDTF">2011-08-1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